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16" w:rsidRPr="00C75C16" w:rsidRDefault="00C75C16" w:rsidP="00C75C16">
      <w:pPr>
        <w:jc w:val="center"/>
        <w:rPr>
          <w:b/>
          <w:sz w:val="28"/>
          <w:szCs w:val="28"/>
        </w:rPr>
      </w:pPr>
      <w:r w:rsidRPr="00C75C16">
        <w:rPr>
          <w:b/>
          <w:sz w:val="28"/>
          <w:szCs w:val="28"/>
        </w:rPr>
        <w:t xml:space="preserve">Государственное учреждение социального обслуживания  «Сретенский </w:t>
      </w:r>
      <w:r w:rsidR="00E83535">
        <w:rPr>
          <w:b/>
          <w:sz w:val="28"/>
          <w:szCs w:val="28"/>
        </w:rPr>
        <w:t xml:space="preserve">социально-реабилитационный </w:t>
      </w:r>
      <w:r w:rsidRPr="00C75C16">
        <w:rPr>
          <w:b/>
          <w:sz w:val="28"/>
          <w:szCs w:val="28"/>
        </w:rPr>
        <w:t xml:space="preserve">центр </w:t>
      </w:r>
      <w:r w:rsidR="00E83535">
        <w:rPr>
          <w:b/>
          <w:sz w:val="28"/>
          <w:szCs w:val="28"/>
        </w:rPr>
        <w:t xml:space="preserve"> для несовершеннолетних</w:t>
      </w:r>
      <w:r w:rsidR="00EB6A86">
        <w:rPr>
          <w:b/>
          <w:sz w:val="28"/>
          <w:szCs w:val="28"/>
        </w:rPr>
        <w:t xml:space="preserve"> им. С.Г. Киргизова</w:t>
      </w:r>
      <w:r w:rsidRPr="00C75C16">
        <w:rPr>
          <w:b/>
          <w:sz w:val="28"/>
          <w:szCs w:val="28"/>
        </w:rPr>
        <w:t>» Забайкальского края</w:t>
      </w:r>
    </w:p>
    <w:p w:rsidR="00C75C16" w:rsidRPr="00C75C16" w:rsidRDefault="00C75C16" w:rsidP="00C75C16">
      <w:pPr>
        <w:jc w:val="center"/>
        <w:rPr>
          <w:b/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C75C16" w:rsidRDefault="00C75C16" w:rsidP="001B7183">
      <w:pPr>
        <w:jc w:val="right"/>
        <w:rPr>
          <w:sz w:val="28"/>
          <w:szCs w:val="28"/>
        </w:rPr>
      </w:pPr>
    </w:p>
    <w:p w:rsidR="001B7183" w:rsidRPr="001B7183" w:rsidRDefault="001B7183" w:rsidP="001B7183">
      <w:pPr>
        <w:jc w:val="right"/>
        <w:rPr>
          <w:sz w:val="28"/>
          <w:szCs w:val="28"/>
        </w:rPr>
      </w:pPr>
      <w:r w:rsidRPr="001B7183">
        <w:rPr>
          <w:sz w:val="28"/>
          <w:szCs w:val="28"/>
        </w:rPr>
        <w:t>Утверждаю:</w:t>
      </w:r>
    </w:p>
    <w:p w:rsidR="001B7183" w:rsidRDefault="001B7183" w:rsidP="001B7183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C58C1">
        <w:rPr>
          <w:sz w:val="28"/>
          <w:szCs w:val="28"/>
        </w:rPr>
        <w:t>иректор</w:t>
      </w:r>
      <w:r w:rsidR="003C58C1" w:rsidRPr="003C58C1">
        <w:rPr>
          <w:sz w:val="28"/>
          <w:szCs w:val="28"/>
        </w:rPr>
        <w:t xml:space="preserve"> </w:t>
      </w:r>
      <w:r w:rsidRPr="001B7183">
        <w:rPr>
          <w:sz w:val="28"/>
          <w:szCs w:val="28"/>
        </w:rPr>
        <w:t xml:space="preserve"> ГУСО</w:t>
      </w:r>
      <w:r w:rsidR="003C58C1" w:rsidRPr="003C58C1">
        <w:rPr>
          <w:sz w:val="28"/>
          <w:szCs w:val="28"/>
        </w:rPr>
        <w:t xml:space="preserve"> </w:t>
      </w:r>
      <w:r w:rsidR="00E83535">
        <w:rPr>
          <w:sz w:val="28"/>
          <w:szCs w:val="28"/>
        </w:rPr>
        <w:t>ССРЦ</w:t>
      </w:r>
      <w:r w:rsidR="003C58C1">
        <w:rPr>
          <w:sz w:val="28"/>
          <w:szCs w:val="28"/>
        </w:rPr>
        <w:t xml:space="preserve"> </w:t>
      </w:r>
      <w:r w:rsidR="00EB6A86">
        <w:rPr>
          <w:sz w:val="28"/>
          <w:szCs w:val="28"/>
        </w:rPr>
        <w:t xml:space="preserve"> им. С.Г. Киргизова</w:t>
      </w:r>
    </w:p>
    <w:p w:rsidR="003C58C1" w:rsidRDefault="003C58C1" w:rsidP="001B7183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3C58C1" w:rsidRPr="003C58C1" w:rsidRDefault="00DD5191" w:rsidP="003C58C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3C58C1">
        <w:rPr>
          <w:sz w:val="28"/>
          <w:szCs w:val="28"/>
        </w:rPr>
        <w:t xml:space="preserve"> О.А. Калачева</w:t>
      </w:r>
    </w:p>
    <w:p w:rsidR="001B7183" w:rsidRPr="001B7183" w:rsidRDefault="00E83535" w:rsidP="001B71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r w:rsidR="001B7183" w:rsidRPr="001B7183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 апре</w:t>
      </w:r>
      <w:r w:rsidR="003C58C1">
        <w:rPr>
          <w:sz w:val="28"/>
          <w:szCs w:val="28"/>
        </w:rPr>
        <w:t xml:space="preserve">ля </w:t>
      </w:r>
      <w:r w:rsidR="001B7183" w:rsidRPr="001B718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C58C1">
        <w:rPr>
          <w:sz w:val="28"/>
          <w:szCs w:val="28"/>
        </w:rPr>
        <w:t xml:space="preserve"> </w:t>
      </w:r>
      <w:r w:rsidR="001B7183" w:rsidRPr="001B7183">
        <w:rPr>
          <w:sz w:val="28"/>
          <w:szCs w:val="28"/>
        </w:rPr>
        <w:t>г.</w:t>
      </w:r>
    </w:p>
    <w:p w:rsidR="00F1799B" w:rsidRDefault="00F1799B" w:rsidP="00F1799B">
      <w:pPr>
        <w:spacing w:line="360" w:lineRule="auto"/>
        <w:jc w:val="right"/>
        <w:rPr>
          <w:iCs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C75C16" w:rsidRDefault="00C75C16" w:rsidP="00F1799B">
      <w:pPr>
        <w:jc w:val="center"/>
        <w:rPr>
          <w:b/>
          <w:iCs/>
          <w:sz w:val="28"/>
          <w:szCs w:val="28"/>
        </w:rPr>
      </w:pPr>
    </w:p>
    <w:p w:rsidR="00F1799B" w:rsidRPr="004808B9" w:rsidRDefault="00F1799B" w:rsidP="00F1799B">
      <w:pPr>
        <w:jc w:val="center"/>
        <w:rPr>
          <w:b/>
          <w:iCs/>
          <w:sz w:val="28"/>
          <w:szCs w:val="28"/>
        </w:rPr>
      </w:pPr>
      <w:r w:rsidRPr="004808B9">
        <w:rPr>
          <w:b/>
          <w:iCs/>
          <w:sz w:val="28"/>
          <w:szCs w:val="28"/>
        </w:rPr>
        <w:t xml:space="preserve"> </w:t>
      </w:r>
      <w:r w:rsidRPr="004808B9">
        <w:rPr>
          <w:b/>
          <w:sz w:val="28"/>
          <w:szCs w:val="28"/>
        </w:rPr>
        <w:t xml:space="preserve">Порядок организации работы по профилактике самовольных уходов </w:t>
      </w:r>
      <w:r w:rsidR="003C58C1">
        <w:rPr>
          <w:b/>
          <w:sz w:val="28"/>
          <w:szCs w:val="28"/>
        </w:rPr>
        <w:t xml:space="preserve"> воспитанников </w:t>
      </w:r>
      <w:r w:rsidRPr="004808B9">
        <w:rPr>
          <w:b/>
          <w:sz w:val="28"/>
          <w:szCs w:val="28"/>
        </w:rPr>
        <w:t xml:space="preserve">из </w:t>
      </w:r>
      <w:r w:rsidR="003C58C1">
        <w:rPr>
          <w:b/>
          <w:sz w:val="28"/>
          <w:szCs w:val="28"/>
        </w:rPr>
        <w:t xml:space="preserve"> ГУСО С</w:t>
      </w:r>
      <w:r w:rsidR="00E83535">
        <w:rPr>
          <w:b/>
          <w:sz w:val="28"/>
          <w:szCs w:val="28"/>
        </w:rPr>
        <w:t>СРЦ</w:t>
      </w:r>
      <w:r w:rsidR="00EB6A86">
        <w:rPr>
          <w:b/>
          <w:sz w:val="28"/>
          <w:szCs w:val="28"/>
        </w:rPr>
        <w:t xml:space="preserve"> им. С.Г. Киргизова</w:t>
      </w:r>
      <w:r w:rsidR="003C58C1">
        <w:rPr>
          <w:b/>
          <w:sz w:val="28"/>
          <w:szCs w:val="28"/>
        </w:rPr>
        <w:t xml:space="preserve"> Забайкальского края, </w:t>
      </w:r>
      <w:r w:rsidRPr="004808B9">
        <w:rPr>
          <w:b/>
          <w:sz w:val="28"/>
          <w:szCs w:val="28"/>
        </w:rPr>
        <w:t>выявлению и возвращению воспитанников, самовольно ушедших из учреждения</w:t>
      </w:r>
    </w:p>
    <w:p w:rsidR="00F1799B" w:rsidRDefault="00F1799B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C75C16" w:rsidRDefault="00C75C16" w:rsidP="00F1799B">
      <w:pPr>
        <w:spacing w:line="360" w:lineRule="auto"/>
        <w:rPr>
          <w:bCs/>
          <w:iCs/>
          <w:sz w:val="28"/>
          <w:szCs w:val="28"/>
        </w:rPr>
      </w:pPr>
    </w:p>
    <w:p w:rsidR="00F1799B" w:rsidRPr="00F1799B" w:rsidRDefault="00F1799B" w:rsidP="00F1799B">
      <w:pPr>
        <w:jc w:val="center"/>
        <w:rPr>
          <w:b/>
          <w:sz w:val="28"/>
          <w:szCs w:val="28"/>
        </w:rPr>
      </w:pPr>
      <w:r w:rsidRPr="00F1799B">
        <w:rPr>
          <w:b/>
          <w:sz w:val="28"/>
          <w:szCs w:val="28"/>
        </w:rPr>
        <w:lastRenderedPageBreak/>
        <w:t>1. Общие положения</w:t>
      </w:r>
    </w:p>
    <w:p w:rsidR="00C95297" w:rsidRPr="00C95297" w:rsidRDefault="003C58C1" w:rsidP="00C95297">
      <w:pPr>
        <w:pStyle w:val="a3"/>
        <w:shd w:val="clear" w:color="auto" w:fill="FFFFFF"/>
        <w:spacing w:line="331" w:lineRule="atLeast"/>
        <w:jc w:val="both"/>
        <w:rPr>
          <w:sz w:val="28"/>
          <w:szCs w:val="28"/>
        </w:rPr>
      </w:pPr>
      <w:r w:rsidRPr="008E59ED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 w:rsidR="00125D5D" w:rsidRPr="00C95297">
        <w:rPr>
          <w:sz w:val="28"/>
          <w:szCs w:val="28"/>
        </w:rPr>
        <w:t xml:space="preserve">Настоящий Порядок разработан с целью усиления контроля за обеспечением безопасности жизни и здоровья воспитанников; организации работы по профилактике самовольных уходов несовершеннолетних из учреждения, выявлению и возращению воспитанников, самовольно ушедших из учреждения </w:t>
      </w:r>
    </w:p>
    <w:p w:rsidR="00C95297" w:rsidRPr="00C95297" w:rsidRDefault="00F1799B" w:rsidP="00C95297">
      <w:pPr>
        <w:pStyle w:val="a3"/>
        <w:shd w:val="clear" w:color="auto" w:fill="FFFFFF"/>
        <w:spacing w:line="317" w:lineRule="atLeast"/>
        <w:jc w:val="both"/>
        <w:rPr>
          <w:sz w:val="28"/>
          <w:szCs w:val="28"/>
        </w:rPr>
      </w:pPr>
      <w:r w:rsidRPr="008E59ED">
        <w:rPr>
          <w:b/>
          <w:sz w:val="28"/>
          <w:szCs w:val="28"/>
        </w:rPr>
        <w:t>1.2.</w:t>
      </w:r>
      <w:r w:rsidRPr="00F1799B">
        <w:rPr>
          <w:sz w:val="28"/>
          <w:szCs w:val="28"/>
        </w:rPr>
        <w:t xml:space="preserve"> </w:t>
      </w:r>
      <w:r w:rsidR="00C95297" w:rsidRPr="00C95297">
        <w:rPr>
          <w:sz w:val="28"/>
          <w:szCs w:val="28"/>
        </w:rPr>
        <w:t xml:space="preserve">Правовую основу деятельности по предупреждению самовольных уходов несовершеннолетних из учреждения и организации их розыска составляют: </w:t>
      </w:r>
      <w:proofErr w:type="gramStart"/>
      <w:r w:rsidR="00C95297" w:rsidRPr="00C95297">
        <w:rPr>
          <w:sz w:val="28"/>
          <w:szCs w:val="28"/>
        </w:rPr>
        <w:t>Конституция Российской Федерации, Закон Российской Федерации «Об образовании» (с последующими изменениями), Федеральный Закон от 21 мая 1999 года №120- ФЗ «Об основах системы профилактики безнадзорности и правонарушений несовершеннолетних» (с последующими изменениями), другие Законы Российской Федерации, типовые положения и Уставы Учреждений, нормативные правовые акты ОМВД России, Министерства образования Российской Федерации, Правительства Российской Федерации, Министерства внутренних дел Российской Федерации и Министерства образования</w:t>
      </w:r>
      <w:proofErr w:type="gramEnd"/>
      <w:r w:rsidR="00C95297" w:rsidRPr="00C95297">
        <w:rPr>
          <w:sz w:val="28"/>
          <w:szCs w:val="28"/>
        </w:rPr>
        <w:t xml:space="preserve"> и науки Российской Федерации, Министерства труда и социального развития Российской Федерации по вопросам предупреждения и профилактики правонарушений несовершеннолетних.</w:t>
      </w:r>
    </w:p>
    <w:p w:rsidR="00F1799B" w:rsidRPr="00F1799B" w:rsidRDefault="003C58C1" w:rsidP="00F1799B">
      <w:pPr>
        <w:jc w:val="both"/>
        <w:rPr>
          <w:sz w:val="28"/>
          <w:szCs w:val="28"/>
        </w:rPr>
      </w:pPr>
      <w:r w:rsidRPr="008E59ED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F1799B" w:rsidRPr="00F1799B">
        <w:rPr>
          <w:sz w:val="28"/>
          <w:szCs w:val="28"/>
        </w:rPr>
        <w:t xml:space="preserve"> Основными задачами взаимодействия по предупреждению самовольных уходов и организации розыска несовершеннолетних являются: 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>- защита прав и законных интересов несовершеннолетних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>-</w:t>
      </w:r>
      <w:r w:rsidR="00322C15">
        <w:rPr>
          <w:sz w:val="28"/>
          <w:szCs w:val="28"/>
        </w:rPr>
        <w:t>п</w:t>
      </w:r>
      <w:r w:rsidRPr="00F1799B">
        <w:rPr>
          <w:sz w:val="28"/>
          <w:szCs w:val="28"/>
        </w:rPr>
        <w:t>редупреждение</w:t>
      </w:r>
      <w:r w:rsidR="00322C15">
        <w:rPr>
          <w:sz w:val="28"/>
          <w:szCs w:val="28"/>
        </w:rPr>
        <w:t xml:space="preserve"> </w:t>
      </w:r>
      <w:r w:rsidRPr="00F1799B">
        <w:rPr>
          <w:sz w:val="28"/>
          <w:szCs w:val="28"/>
        </w:rPr>
        <w:t xml:space="preserve">ситуаций, угрожающих жизни и здоровью несовершеннолетних; 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>-проведение социально-педагогической реабилитации и оказание медиц</w:t>
      </w:r>
      <w:r w:rsidR="003C58C1">
        <w:rPr>
          <w:sz w:val="28"/>
          <w:szCs w:val="28"/>
        </w:rPr>
        <w:t>инской помощи несовершеннолетним, склонным</w:t>
      </w:r>
      <w:r w:rsidRPr="00F1799B">
        <w:rPr>
          <w:sz w:val="28"/>
          <w:szCs w:val="28"/>
        </w:rPr>
        <w:t xml:space="preserve"> к самовольным уходам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>- предупреждение правонарушений и антиобщественных действий как совершаемых несоверш</w:t>
      </w:r>
      <w:r w:rsidR="00322C15">
        <w:rPr>
          <w:sz w:val="28"/>
          <w:szCs w:val="28"/>
        </w:rPr>
        <w:t xml:space="preserve">еннолетними, так и в отношении </w:t>
      </w:r>
      <w:r w:rsidRPr="00F1799B">
        <w:rPr>
          <w:sz w:val="28"/>
          <w:szCs w:val="28"/>
        </w:rPr>
        <w:t>их.</w:t>
      </w:r>
    </w:p>
    <w:p w:rsidR="00F1799B" w:rsidRPr="00F1799B" w:rsidRDefault="00F1799B" w:rsidP="00F1799B">
      <w:pPr>
        <w:rPr>
          <w:b/>
          <w:sz w:val="28"/>
          <w:szCs w:val="28"/>
        </w:rPr>
      </w:pPr>
    </w:p>
    <w:p w:rsidR="00F1799B" w:rsidRPr="00F1799B" w:rsidRDefault="00F1799B" w:rsidP="003C58C1">
      <w:pPr>
        <w:jc w:val="center"/>
        <w:rPr>
          <w:b/>
          <w:sz w:val="28"/>
          <w:szCs w:val="28"/>
        </w:rPr>
      </w:pPr>
      <w:r w:rsidRPr="00F1799B">
        <w:rPr>
          <w:b/>
          <w:sz w:val="28"/>
          <w:szCs w:val="28"/>
        </w:rPr>
        <w:t xml:space="preserve">2.  Организация работы по профилактике самовольных уходов </w:t>
      </w:r>
      <w:r w:rsidR="003C58C1">
        <w:rPr>
          <w:b/>
          <w:sz w:val="28"/>
          <w:szCs w:val="28"/>
        </w:rPr>
        <w:t>воспитанников из учреждения</w:t>
      </w:r>
    </w:p>
    <w:p w:rsidR="003F780E" w:rsidRDefault="003C58C1" w:rsidP="003F780E">
      <w:pPr>
        <w:pStyle w:val="a3"/>
        <w:shd w:val="clear" w:color="auto" w:fill="FFFFFF"/>
        <w:spacing w:line="317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 w:rsidR="003F780E">
        <w:rPr>
          <w:b/>
          <w:sz w:val="28"/>
          <w:szCs w:val="28"/>
        </w:rPr>
        <w:t>Заместитель директора по общим вопросам (в стационарном отделении для детей, находящихся в трудной жизненной ситуации –  директор):</w:t>
      </w:r>
    </w:p>
    <w:p w:rsidR="003F780E" w:rsidRPr="003F780E" w:rsidRDefault="003F780E" w:rsidP="003F780E">
      <w:pPr>
        <w:pStyle w:val="a3"/>
        <w:shd w:val="clear" w:color="auto" w:fill="FFFFFF"/>
        <w:spacing w:line="317" w:lineRule="atLeast"/>
        <w:ind w:left="720"/>
        <w:jc w:val="both"/>
        <w:rPr>
          <w:sz w:val="28"/>
          <w:szCs w:val="28"/>
        </w:rPr>
      </w:pPr>
      <w:r w:rsidRPr="003F780E">
        <w:rPr>
          <w:sz w:val="28"/>
          <w:szCs w:val="28"/>
        </w:rPr>
        <w:t>- знакомит несовершеннолетнего при поступлении его в учреждение с правилами внутреннего распорядка, Положением о порядке отпуска детей к родственникам и другим лицам на выходные и праздничные дни, а так же на период каникул;</w:t>
      </w:r>
    </w:p>
    <w:p w:rsidR="003F780E" w:rsidRPr="003F780E" w:rsidRDefault="003F780E" w:rsidP="003F780E">
      <w:pPr>
        <w:pStyle w:val="a3"/>
        <w:shd w:val="clear" w:color="auto" w:fill="FFFFFF"/>
        <w:spacing w:line="317" w:lineRule="atLeast"/>
        <w:ind w:left="720"/>
        <w:jc w:val="both"/>
        <w:rPr>
          <w:sz w:val="28"/>
          <w:szCs w:val="28"/>
        </w:rPr>
      </w:pPr>
      <w:r w:rsidRPr="003F780E">
        <w:rPr>
          <w:sz w:val="28"/>
          <w:szCs w:val="28"/>
        </w:rPr>
        <w:lastRenderedPageBreak/>
        <w:t>- проводит инструктажи с каждым принятым сотрудником о действиях при установлении факта самовольного ухода несовершеннолетнего из учреждения;</w:t>
      </w:r>
    </w:p>
    <w:p w:rsidR="003F780E" w:rsidRPr="003F780E" w:rsidRDefault="003F780E" w:rsidP="003F780E">
      <w:pPr>
        <w:pStyle w:val="a3"/>
        <w:shd w:val="clear" w:color="auto" w:fill="FFFFFF"/>
        <w:spacing w:line="317" w:lineRule="atLeast"/>
        <w:ind w:left="720"/>
        <w:jc w:val="both"/>
        <w:rPr>
          <w:sz w:val="28"/>
          <w:szCs w:val="28"/>
        </w:rPr>
      </w:pPr>
      <w:r w:rsidRPr="003F780E">
        <w:rPr>
          <w:sz w:val="28"/>
          <w:szCs w:val="28"/>
        </w:rPr>
        <w:t>- проводит служебные расследования по каждому факту совершения воспитанниками самовольного ухода.</w:t>
      </w:r>
    </w:p>
    <w:p w:rsidR="0096779D" w:rsidRDefault="003F780E" w:rsidP="00F1799B">
      <w:pPr>
        <w:jc w:val="both"/>
        <w:rPr>
          <w:b/>
          <w:sz w:val="28"/>
          <w:szCs w:val="28"/>
          <w:u w:val="single"/>
        </w:rPr>
      </w:pPr>
      <w:r w:rsidRPr="003F780E">
        <w:rPr>
          <w:b/>
          <w:sz w:val="28"/>
          <w:szCs w:val="28"/>
        </w:rPr>
        <w:t>2.2</w:t>
      </w:r>
      <w:r>
        <w:t xml:space="preserve">. </w:t>
      </w:r>
      <w:r w:rsidR="0072230A">
        <w:rPr>
          <w:b/>
          <w:sz w:val="28"/>
          <w:szCs w:val="28"/>
        </w:rPr>
        <w:t xml:space="preserve">Педагогические работники, </w:t>
      </w:r>
      <w:r w:rsidR="003C58C1">
        <w:rPr>
          <w:b/>
          <w:sz w:val="28"/>
          <w:szCs w:val="28"/>
        </w:rPr>
        <w:t>младшие воспитатели</w:t>
      </w:r>
      <w:r w:rsidR="0072230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медицинские работники</w:t>
      </w:r>
      <w:r w:rsidR="00F1799B" w:rsidRPr="00F1799B">
        <w:rPr>
          <w:b/>
          <w:sz w:val="28"/>
          <w:szCs w:val="28"/>
        </w:rPr>
        <w:t>:</w:t>
      </w:r>
    </w:p>
    <w:p w:rsidR="00F1799B" w:rsidRPr="0096779D" w:rsidRDefault="0096779D" w:rsidP="00F1799B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1799B" w:rsidRPr="00F1799B">
        <w:rPr>
          <w:sz w:val="28"/>
          <w:szCs w:val="28"/>
        </w:rPr>
        <w:t xml:space="preserve"> - несут персональную ответственность  за жизнь, здоровье  и безопасность  воспитанников  в период</w:t>
      </w:r>
      <w:r w:rsidR="003C58C1">
        <w:rPr>
          <w:sz w:val="28"/>
          <w:szCs w:val="28"/>
        </w:rPr>
        <w:t xml:space="preserve"> выполнения своих должностных обязанностей</w:t>
      </w:r>
      <w:r w:rsidR="00F1799B" w:rsidRPr="00F1799B">
        <w:rPr>
          <w:sz w:val="28"/>
          <w:szCs w:val="28"/>
        </w:rPr>
        <w:t>;</w:t>
      </w:r>
    </w:p>
    <w:p w:rsidR="00F1799B" w:rsidRDefault="0096779D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99B" w:rsidRPr="00F1799B">
        <w:rPr>
          <w:sz w:val="28"/>
          <w:szCs w:val="28"/>
        </w:rPr>
        <w:t>-  не оставляют  воспитанников без присмотра;</w:t>
      </w:r>
    </w:p>
    <w:p w:rsidR="00A97790" w:rsidRPr="00A97790" w:rsidRDefault="00A97790" w:rsidP="00F1799B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- </w:t>
      </w:r>
      <w:r w:rsidRPr="00A97790">
        <w:rPr>
          <w:sz w:val="28"/>
          <w:szCs w:val="28"/>
        </w:rPr>
        <w:t>производят приём-передачу воспитанников друг другу</w:t>
      </w:r>
      <w:r w:rsidR="0036793B">
        <w:rPr>
          <w:sz w:val="28"/>
          <w:szCs w:val="28"/>
        </w:rPr>
        <w:t xml:space="preserve"> по списку</w:t>
      </w:r>
      <w:r>
        <w:rPr>
          <w:sz w:val="28"/>
          <w:szCs w:val="28"/>
        </w:rPr>
        <w:t>;</w:t>
      </w:r>
    </w:p>
    <w:p w:rsidR="0096779D" w:rsidRDefault="0096779D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99B" w:rsidRPr="00F1799B">
        <w:rPr>
          <w:sz w:val="28"/>
          <w:szCs w:val="28"/>
        </w:rPr>
        <w:t xml:space="preserve"> - </w:t>
      </w:r>
      <w:r w:rsidR="003C58C1">
        <w:rPr>
          <w:sz w:val="28"/>
          <w:szCs w:val="28"/>
        </w:rPr>
        <w:t xml:space="preserve">организуют работу </w:t>
      </w:r>
      <w:r w:rsidR="00F1799B" w:rsidRPr="00F1799B">
        <w:rPr>
          <w:sz w:val="28"/>
          <w:szCs w:val="28"/>
        </w:rPr>
        <w:t xml:space="preserve">с </w:t>
      </w:r>
      <w:r w:rsidR="003C58C1">
        <w:rPr>
          <w:sz w:val="28"/>
          <w:szCs w:val="28"/>
        </w:rPr>
        <w:t xml:space="preserve">воспитанниками, </w:t>
      </w:r>
      <w:r w:rsidR="00F1799B" w:rsidRPr="00F1799B">
        <w:rPr>
          <w:sz w:val="28"/>
          <w:szCs w:val="28"/>
        </w:rPr>
        <w:t xml:space="preserve">строго соблюдая </w:t>
      </w:r>
      <w:r w:rsidR="003C58C1">
        <w:rPr>
          <w:sz w:val="28"/>
          <w:szCs w:val="28"/>
        </w:rPr>
        <w:t xml:space="preserve"> режим </w:t>
      </w:r>
      <w:r w:rsidR="00F1799B" w:rsidRPr="00F1799B">
        <w:rPr>
          <w:sz w:val="28"/>
          <w:szCs w:val="28"/>
        </w:rPr>
        <w:t>дня;</w:t>
      </w:r>
    </w:p>
    <w:p w:rsidR="00F1799B" w:rsidRPr="00F1799B" w:rsidRDefault="003C58C1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1799B" w:rsidRPr="00F1799B">
        <w:rPr>
          <w:sz w:val="28"/>
          <w:szCs w:val="28"/>
        </w:rPr>
        <w:t xml:space="preserve">проводят работу по сплочению </w:t>
      </w:r>
      <w:r>
        <w:rPr>
          <w:sz w:val="28"/>
          <w:szCs w:val="28"/>
        </w:rPr>
        <w:t xml:space="preserve"> детского </w:t>
      </w:r>
      <w:r w:rsidR="00F1799B" w:rsidRPr="00F1799B">
        <w:rPr>
          <w:sz w:val="28"/>
          <w:szCs w:val="28"/>
        </w:rPr>
        <w:t>коллектива</w:t>
      </w:r>
      <w:r>
        <w:rPr>
          <w:sz w:val="28"/>
          <w:szCs w:val="28"/>
        </w:rPr>
        <w:t xml:space="preserve"> в группах, отделении</w:t>
      </w:r>
      <w:r w:rsidR="00F1799B" w:rsidRPr="00F1799B">
        <w:rPr>
          <w:sz w:val="28"/>
          <w:szCs w:val="28"/>
        </w:rPr>
        <w:t>;</w:t>
      </w:r>
    </w:p>
    <w:p w:rsidR="00F1799B" w:rsidRPr="00F1799B" w:rsidRDefault="0096779D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99B" w:rsidRPr="00F1799B">
        <w:rPr>
          <w:sz w:val="28"/>
          <w:szCs w:val="28"/>
        </w:rPr>
        <w:t xml:space="preserve">-  создают благоприятный психологический климат  </w:t>
      </w:r>
      <w:r w:rsidR="003C58C1">
        <w:rPr>
          <w:sz w:val="28"/>
          <w:szCs w:val="28"/>
        </w:rPr>
        <w:t>в группах, отделении;</w:t>
      </w:r>
    </w:p>
    <w:p w:rsidR="00A04E3F" w:rsidRDefault="0096779D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99B" w:rsidRPr="00F1799B">
        <w:rPr>
          <w:sz w:val="28"/>
          <w:szCs w:val="28"/>
        </w:rPr>
        <w:t xml:space="preserve">- </w:t>
      </w:r>
      <w:r>
        <w:rPr>
          <w:sz w:val="28"/>
          <w:szCs w:val="28"/>
        </w:rPr>
        <w:t>принимаю</w:t>
      </w:r>
      <w:r w:rsidR="00BB091F">
        <w:rPr>
          <w:sz w:val="28"/>
          <w:szCs w:val="28"/>
        </w:rPr>
        <w:t>т участие в разработке  индивидуальной  программы</w:t>
      </w:r>
      <w:r w:rsidR="00F1799B" w:rsidRPr="00F1799B">
        <w:rPr>
          <w:sz w:val="28"/>
          <w:szCs w:val="28"/>
        </w:rPr>
        <w:t xml:space="preserve"> реабилитации и адаптации несовершеннолетнего, поступившего</w:t>
      </w:r>
      <w:r w:rsidR="00BB091F">
        <w:rPr>
          <w:sz w:val="28"/>
          <w:szCs w:val="28"/>
        </w:rPr>
        <w:t xml:space="preserve"> в учреждение, на основании результатов </w:t>
      </w:r>
      <w:r w:rsidR="00F1799B" w:rsidRPr="00F1799B">
        <w:rPr>
          <w:sz w:val="28"/>
          <w:szCs w:val="28"/>
        </w:rPr>
        <w:t xml:space="preserve">диагностики, </w:t>
      </w:r>
      <w:r w:rsidR="00BB091F">
        <w:rPr>
          <w:sz w:val="28"/>
          <w:szCs w:val="28"/>
        </w:rPr>
        <w:t xml:space="preserve">личных бесед с воспитанником, </w:t>
      </w:r>
      <w:r w:rsidR="00F1799B" w:rsidRPr="00F1799B">
        <w:rPr>
          <w:sz w:val="28"/>
          <w:szCs w:val="28"/>
        </w:rPr>
        <w:t>его родственниками, изучения представленных на него субъектами профилакт</w:t>
      </w:r>
      <w:r w:rsidR="00A04E3F">
        <w:rPr>
          <w:sz w:val="28"/>
          <w:szCs w:val="28"/>
        </w:rPr>
        <w:t>ики характеризующих документов;</w:t>
      </w:r>
    </w:p>
    <w:p w:rsidR="00BB091F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 -  не реже одного раза в </w:t>
      </w:r>
      <w:r w:rsidR="00A04E3F">
        <w:rPr>
          <w:sz w:val="28"/>
          <w:szCs w:val="28"/>
        </w:rPr>
        <w:t xml:space="preserve"> месяц </w:t>
      </w:r>
      <w:r w:rsidRPr="00F1799B">
        <w:rPr>
          <w:sz w:val="28"/>
          <w:szCs w:val="28"/>
        </w:rPr>
        <w:t>проводят беседы с воспитанниками о правилах поведения в</w:t>
      </w:r>
      <w:r w:rsidR="00BB091F">
        <w:rPr>
          <w:sz w:val="28"/>
          <w:szCs w:val="28"/>
        </w:rPr>
        <w:t xml:space="preserve"> учреждении</w:t>
      </w:r>
      <w:r w:rsidR="003C58C1">
        <w:rPr>
          <w:sz w:val="28"/>
          <w:szCs w:val="28"/>
        </w:rPr>
        <w:t xml:space="preserve">, об </w:t>
      </w:r>
      <w:r w:rsidRPr="00F1799B">
        <w:rPr>
          <w:sz w:val="28"/>
          <w:szCs w:val="28"/>
        </w:rPr>
        <w:t xml:space="preserve">опасностях, подстерегающих  несовершеннолетних  при самовольных  уходах  из </w:t>
      </w:r>
      <w:r w:rsidR="003C58C1">
        <w:rPr>
          <w:sz w:val="28"/>
          <w:szCs w:val="28"/>
        </w:rPr>
        <w:t xml:space="preserve"> учреждения</w:t>
      </w:r>
      <w:r w:rsidR="00BB091F">
        <w:rPr>
          <w:sz w:val="28"/>
          <w:szCs w:val="28"/>
        </w:rPr>
        <w:t>;</w:t>
      </w:r>
    </w:p>
    <w:p w:rsidR="0033363B" w:rsidRDefault="00BB091F" w:rsidP="00D03D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ют участие в работе Комиссии по расследованию причин и условий, способствующих  совершению воспитанниками самовольных уходов из учреждения.</w:t>
      </w:r>
    </w:p>
    <w:p w:rsidR="00D03DD5" w:rsidRDefault="00D03DD5" w:rsidP="00D03DD5">
      <w:pPr>
        <w:jc w:val="both"/>
        <w:rPr>
          <w:sz w:val="28"/>
          <w:szCs w:val="28"/>
        </w:rPr>
      </w:pPr>
    </w:p>
    <w:p w:rsidR="00F1799B" w:rsidRPr="00BB091F" w:rsidRDefault="00D03DD5" w:rsidP="00F179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F1799B" w:rsidRPr="00F1799B">
        <w:rPr>
          <w:b/>
          <w:sz w:val="28"/>
          <w:szCs w:val="28"/>
        </w:rPr>
        <w:t>.  Социальный педагог: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     - способствует установлению нравственно </w:t>
      </w:r>
      <w:r w:rsidR="0072230A">
        <w:rPr>
          <w:sz w:val="28"/>
          <w:szCs w:val="28"/>
        </w:rPr>
        <w:t xml:space="preserve">- </w:t>
      </w:r>
      <w:r w:rsidRPr="00F1799B">
        <w:rPr>
          <w:sz w:val="28"/>
          <w:szCs w:val="28"/>
        </w:rPr>
        <w:t>здоровых отношений в</w:t>
      </w:r>
      <w:r w:rsidR="0096779D">
        <w:rPr>
          <w:sz w:val="28"/>
          <w:szCs w:val="28"/>
        </w:rPr>
        <w:t xml:space="preserve"> детском коллективе</w:t>
      </w:r>
      <w:r w:rsidRPr="00F1799B">
        <w:rPr>
          <w:sz w:val="28"/>
          <w:szCs w:val="28"/>
        </w:rPr>
        <w:t>, решению личных и социальных проблем воспитанников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    - взаимодействует с учителями, воспитателями, родителями (законными представителями</w:t>
      </w:r>
      <w:r w:rsidR="00BB091F">
        <w:rPr>
          <w:sz w:val="28"/>
          <w:szCs w:val="28"/>
        </w:rPr>
        <w:t xml:space="preserve">), родственниками </w:t>
      </w:r>
      <w:r w:rsidRPr="00F1799B">
        <w:rPr>
          <w:sz w:val="28"/>
          <w:szCs w:val="28"/>
        </w:rPr>
        <w:t>воспитанников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    - взаимодействует с районными правоохранительными органами</w:t>
      </w:r>
      <w:r w:rsidR="00322C15">
        <w:rPr>
          <w:sz w:val="28"/>
          <w:szCs w:val="28"/>
        </w:rPr>
        <w:t>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    -  ведет учет воспитанников, с</w:t>
      </w:r>
      <w:r w:rsidR="00BB091F">
        <w:rPr>
          <w:sz w:val="28"/>
          <w:szCs w:val="28"/>
        </w:rPr>
        <w:t>остоящих  на учете в КДН и ЗП, П</w:t>
      </w:r>
      <w:r w:rsidRPr="00F1799B">
        <w:rPr>
          <w:sz w:val="28"/>
          <w:szCs w:val="28"/>
        </w:rPr>
        <w:t>Д</w:t>
      </w:r>
      <w:r w:rsidR="00BB091F">
        <w:rPr>
          <w:sz w:val="28"/>
          <w:szCs w:val="28"/>
        </w:rPr>
        <w:t xml:space="preserve">Н,  на   внутришкольном учете </w:t>
      </w:r>
      <w:r w:rsidRPr="00F1799B">
        <w:rPr>
          <w:sz w:val="28"/>
          <w:szCs w:val="28"/>
        </w:rPr>
        <w:t xml:space="preserve">и воспитанников, склонных к самовольным  уходам из  </w:t>
      </w:r>
      <w:r w:rsidR="00BB091F">
        <w:rPr>
          <w:sz w:val="28"/>
          <w:szCs w:val="28"/>
        </w:rPr>
        <w:t xml:space="preserve"> учреждения</w:t>
      </w:r>
      <w:r w:rsidRPr="00F1799B">
        <w:rPr>
          <w:sz w:val="28"/>
          <w:szCs w:val="28"/>
        </w:rPr>
        <w:t>;</w:t>
      </w:r>
    </w:p>
    <w:p w:rsidR="00BB091F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>-</w:t>
      </w:r>
      <w:r w:rsidR="00BB091F">
        <w:rPr>
          <w:sz w:val="28"/>
          <w:szCs w:val="28"/>
        </w:rPr>
        <w:t xml:space="preserve"> </w:t>
      </w:r>
      <w:r w:rsidR="0096779D">
        <w:rPr>
          <w:sz w:val="28"/>
          <w:szCs w:val="28"/>
        </w:rPr>
        <w:t xml:space="preserve"> </w:t>
      </w:r>
      <w:r w:rsidRPr="00F1799B">
        <w:rPr>
          <w:sz w:val="28"/>
          <w:szCs w:val="28"/>
        </w:rPr>
        <w:t xml:space="preserve">формирует банк данных </w:t>
      </w:r>
      <w:r w:rsidR="00BB091F">
        <w:rPr>
          <w:sz w:val="28"/>
          <w:szCs w:val="28"/>
        </w:rPr>
        <w:t>по розыску воспитанников</w:t>
      </w:r>
      <w:r w:rsidRPr="00F1799B">
        <w:rPr>
          <w:sz w:val="28"/>
          <w:szCs w:val="28"/>
        </w:rPr>
        <w:t>. Периодически вносит дополнения, изменения в банк данных (</w:t>
      </w:r>
      <w:r w:rsidR="0096779D">
        <w:rPr>
          <w:sz w:val="28"/>
          <w:szCs w:val="28"/>
        </w:rPr>
        <w:t>смена фотографии</w:t>
      </w:r>
      <w:r w:rsidR="0022476C">
        <w:rPr>
          <w:sz w:val="28"/>
          <w:szCs w:val="28"/>
        </w:rPr>
        <w:t>,</w:t>
      </w:r>
      <w:r w:rsidR="0096779D">
        <w:rPr>
          <w:sz w:val="28"/>
          <w:szCs w:val="28"/>
        </w:rPr>
        <w:t xml:space="preserve"> </w:t>
      </w:r>
      <w:proofErr w:type="gramStart"/>
      <w:r w:rsidR="0096779D">
        <w:rPr>
          <w:sz w:val="28"/>
          <w:szCs w:val="28"/>
        </w:rPr>
        <w:t>согласно возраста</w:t>
      </w:r>
      <w:proofErr w:type="gramEnd"/>
      <w:r w:rsidR="0096779D">
        <w:rPr>
          <w:sz w:val="28"/>
          <w:szCs w:val="28"/>
        </w:rPr>
        <w:t xml:space="preserve"> ребенка, контактные данные родственников</w:t>
      </w:r>
      <w:r w:rsidR="0022476C">
        <w:rPr>
          <w:sz w:val="28"/>
          <w:szCs w:val="28"/>
        </w:rPr>
        <w:t>, д</w:t>
      </w:r>
      <w:r w:rsidR="0096779D">
        <w:rPr>
          <w:sz w:val="28"/>
          <w:szCs w:val="28"/>
        </w:rPr>
        <w:t>рузей, знакомых, особые приметы</w:t>
      </w:r>
      <w:r w:rsidR="0022476C">
        <w:rPr>
          <w:sz w:val="28"/>
          <w:szCs w:val="28"/>
        </w:rPr>
        <w:t>, другие сведения);</w:t>
      </w:r>
    </w:p>
    <w:p w:rsidR="00F1799B" w:rsidRPr="00F1799B" w:rsidRDefault="00BB091F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1799B" w:rsidRPr="00F1799B">
        <w:rPr>
          <w:sz w:val="28"/>
          <w:szCs w:val="28"/>
        </w:rPr>
        <w:t>взаимодействует с</w:t>
      </w:r>
      <w:r w:rsidR="0022476C">
        <w:rPr>
          <w:sz w:val="28"/>
          <w:szCs w:val="28"/>
        </w:rPr>
        <w:t xml:space="preserve"> Центром </w:t>
      </w:r>
      <w:r w:rsidR="00F1799B" w:rsidRPr="00F1799B">
        <w:rPr>
          <w:sz w:val="28"/>
          <w:szCs w:val="28"/>
        </w:rPr>
        <w:t xml:space="preserve">занятости населения  по </w:t>
      </w:r>
      <w:r>
        <w:rPr>
          <w:sz w:val="28"/>
          <w:szCs w:val="28"/>
        </w:rPr>
        <w:t xml:space="preserve">временному </w:t>
      </w:r>
      <w:r w:rsidR="00F1799B" w:rsidRPr="00F1799B">
        <w:rPr>
          <w:sz w:val="28"/>
          <w:szCs w:val="28"/>
        </w:rPr>
        <w:t xml:space="preserve">трудоустройству  </w:t>
      </w:r>
      <w:r>
        <w:rPr>
          <w:sz w:val="28"/>
          <w:szCs w:val="28"/>
        </w:rPr>
        <w:t>воспитанников</w:t>
      </w:r>
      <w:r w:rsidR="00F1799B" w:rsidRPr="00F1799B">
        <w:rPr>
          <w:sz w:val="28"/>
          <w:szCs w:val="28"/>
        </w:rPr>
        <w:t>;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lastRenderedPageBreak/>
        <w:t xml:space="preserve">     - планирует и проводит индивидуальные беседы, занятия  с  воспитанниками </w:t>
      </w:r>
      <w:r w:rsidR="0022476C">
        <w:rPr>
          <w:sz w:val="28"/>
          <w:szCs w:val="28"/>
        </w:rPr>
        <w:t>склонными</w:t>
      </w:r>
      <w:r w:rsidRPr="00F1799B">
        <w:rPr>
          <w:sz w:val="28"/>
          <w:szCs w:val="28"/>
        </w:rPr>
        <w:t xml:space="preserve"> к самовольным уходам из</w:t>
      </w:r>
      <w:r w:rsidR="00BB091F">
        <w:rPr>
          <w:sz w:val="28"/>
          <w:szCs w:val="28"/>
        </w:rPr>
        <w:t xml:space="preserve"> учреждения</w:t>
      </w:r>
      <w:r w:rsidRPr="00F1799B">
        <w:rPr>
          <w:sz w:val="28"/>
          <w:szCs w:val="28"/>
        </w:rPr>
        <w:t>;</w:t>
      </w:r>
    </w:p>
    <w:p w:rsidR="00BB091F" w:rsidRDefault="00F1799B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- </w:t>
      </w:r>
      <w:r w:rsidR="00BB091F">
        <w:rPr>
          <w:sz w:val="28"/>
          <w:szCs w:val="28"/>
        </w:rPr>
        <w:t xml:space="preserve">  принимает участие в работе Комиссии по расследованию причин и условий, способствующих  совершению воспитанниками самовольных уходов из учреждения.</w:t>
      </w:r>
    </w:p>
    <w:p w:rsidR="00D03DD5" w:rsidRDefault="00D03DD5" w:rsidP="00F1799B">
      <w:pPr>
        <w:jc w:val="both"/>
        <w:rPr>
          <w:sz w:val="28"/>
          <w:szCs w:val="28"/>
        </w:rPr>
      </w:pPr>
    </w:p>
    <w:p w:rsidR="00F1799B" w:rsidRPr="00F1799B" w:rsidRDefault="00D03DD5" w:rsidP="00F17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1799B" w:rsidRPr="00F1799B">
        <w:rPr>
          <w:b/>
          <w:sz w:val="28"/>
          <w:szCs w:val="28"/>
        </w:rPr>
        <w:t>.  П</w:t>
      </w:r>
      <w:r>
        <w:rPr>
          <w:b/>
          <w:sz w:val="28"/>
          <w:szCs w:val="28"/>
        </w:rPr>
        <w:t>едагог - п</w:t>
      </w:r>
      <w:r w:rsidR="00F1799B" w:rsidRPr="00F1799B">
        <w:rPr>
          <w:b/>
          <w:sz w:val="28"/>
          <w:szCs w:val="28"/>
        </w:rPr>
        <w:t>сихолог</w:t>
      </w:r>
    </w:p>
    <w:p w:rsidR="0022476C" w:rsidRDefault="0022476C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99B" w:rsidRPr="00F1799B">
        <w:rPr>
          <w:sz w:val="28"/>
          <w:szCs w:val="28"/>
        </w:rPr>
        <w:t>-  спосо</w:t>
      </w:r>
      <w:r w:rsidR="00A04E3F">
        <w:rPr>
          <w:sz w:val="28"/>
          <w:szCs w:val="28"/>
        </w:rPr>
        <w:t>бствует  гармонизации психологического микроклимата в группах, отделении</w:t>
      </w:r>
      <w:r w:rsidR="00F1799B" w:rsidRPr="00F1799B">
        <w:rPr>
          <w:sz w:val="28"/>
          <w:szCs w:val="28"/>
        </w:rPr>
        <w:t>;</w:t>
      </w:r>
    </w:p>
    <w:p w:rsidR="00F1799B" w:rsidRPr="00F1799B" w:rsidRDefault="00A04E3F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1799B" w:rsidRPr="00F1799B">
        <w:rPr>
          <w:sz w:val="28"/>
          <w:szCs w:val="28"/>
        </w:rPr>
        <w:t>определяет факторы, препятствующие развитию личности воспитанников, принимает меры по оказанию им психологической помощи;</w:t>
      </w:r>
    </w:p>
    <w:p w:rsidR="00F1799B" w:rsidRDefault="0022476C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63B">
        <w:rPr>
          <w:sz w:val="28"/>
          <w:szCs w:val="28"/>
        </w:rPr>
        <w:t xml:space="preserve">- </w:t>
      </w:r>
      <w:r w:rsidR="00F1799B" w:rsidRPr="00F1799B">
        <w:rPr>
          <w:sz w:val="28"/>
          <w:szCs w:val="28"/>
        </w:rPr>
        <w:t>оказывает помощь воспитанникам, педагогическому коллективу в решении конкретных психолого-педагогических проблем;</w:t>
      </w:r>
    </w:p>
    <w:p w:rsidR="0022476C" w:rsidRPr="00F1799B" w:rsidRDefault="0022476C" w:rsidP="00F179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иодически проводит диагностическую работу по выявлению воспитанников, склонных к совершению самовольного ухода из учреждения;</w:t>
      </w:r>
      <w:proofErr w:type="gramEnd"/>
    </w:p>
    <w:p w:rsidR="00F1799B" w:rsidRDefault="0022476C" w:rsidP="00F17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04E3F" w:rsidRPr="00F1799B">
        <w:rPr>
          <w:sz w:val="28"/>
          <w:szCs w:val="28"/>
        </w:rPr>
        <w:t>проводит индивидуальную работу</w:t>
      </w:r>
      <w:r w:rsidR="0033363B">
        <w:rPr>
          <w:sz w:val="28"/>
          <w:szCs w:val="28"/>
        </w:rPr>
        <w:t xml:space="preserve"> с воспитанниками, склонными</w:t>
      </w:r>
      <w:r w:rsidR="00F1799B" w:rsidRPr="00F1799B">
        <w:rPr>
          <w:sz w:val="28"/>
          <w:szCs w:val="28"/>
        </w:rPr>
        <w:t xml:space="preserve"> к самовольным уходам из</w:t>
      </w:r>
      <w:r w:rsidR="0033363B">
        <w:rPr>
          <w:sz w:val="28"/>
          <w:szCs w:val="28"/>
        </w:rPr>
        <w:t xml:space="preserve"> учреждения;</w:t>
      </w:r>
    </w:p>
    <w:p w:rsidR="0033363B" w:rsidRPr="00C75C16" w:rsidRDefault="00BB091F" w:rsidP="00F1799B">
      <w:pPr>
        <w:jc w:val="both"/>
        <w:rPr>
          <w:sz w:val="28"/>
          <w:szCs w:val="28"/>
        </w:rPr>
      </w:pPr>
      <w:r w:rsidRPr="00F1799B">
        <w:rPr>
          <w:sz w:val="28"/>
          <w:szCs w:val="28"/>
        </w:rPr>
        <w:t xml:space="preserve">- </w:t>
      </w:r>
      <w:r w:rsidR="0022476C">
        <w:rPr>
          <w:sz w:val="28"/>
          <w:szCs w:val="28"/>
        </w:rPr>
        <w:t xml:space="preserve">  </w:t>
      </w:r>
      <w:r w:rsidR="00E83535">
        <w:rPr>
          <w:sz w:val="28"/>
          <w:szCs w:val="28"/>
        </w:rPr>
        <w:t xml:space="preserve">ежедневно </w:t>
      </w:r>
      <w:r w:rsidR="0033363B">
        <w:rPr>
          <w:sz w:val="28"/>
          <w:szCs w:val="28"/>
        </w:rPr>
        <w:t>анализирует обращения воспитанников через «Ящик доверия».</w:t>
      </w:r>
    </w:p>
    <w:p w:rsidR="0022476C" w:rsidRPr="00F1799B" w:rsidRDefault="0022476C" w:rsidP="00F1799B">
      <w:pPr>
        <w:jc w:val="center"/>
        <w:rPr>
          <w:b/>
          <w:sz w:val="28"/>
          <w:szCs w:val="28"/>
        </w:rPr>
      </w:pPr>
    </w:p>
    <w:p w:rsidR="00E83535" w:rsidRPr="00E83535" w:rsidRDefault="00F1799B" w:rsidP="00E83535">
      <w:pPr>
        <w:jc w:val="center"/>
        <w:rPr>
          <w:b/>
          <w:sz w:val="28"/>
          <w:szCs w:val="28"/>
        </w:rPr>
      </w:pPr>
      <w:r w:rsidRPr="00E83535">
        <w:rPr>
          <w:b/>
          <w:sz w:val="28"/>
          <w:szCs w:val="28"/>
        </w:rPr>
        <w:t xml:space="preserve">3. </w:t>
      </w:r>
      <w:r w:rsidR="00E83535" w:rsidRPr="00E83535">
        <w:rPr>
          <w:rStyle w:val="a4"/>
          <w:sz w:val="28"/>
          <w:szCs w:val="28"/>
        </w:rPr>
        <w:t xml:space="preserve">Порядок действий должностных лиц </w:t>
      </w:r>
      <w:r w:rsidR="00E83535">
        <w:rPr>
          <w:rStyle w:val="a4"/>
          <w:sz w:val="28"/>
          <w:szCs w:val="28"/>
        </w:rPr>
        <w:t>учреждения</w:t>
      </w:r>
      <w:r w:rsidR="00E83535" w:rsidRPr="00E83535">
        <w:rPr>
          <w:rStyle w:val="a4"/>
          <w:sz w:val="28"/>
          <w:szCs w:val="28"/>
        </w:rPr>
        <w:t xml:space="preserve"> при установлении факта самовольного ухода воспитанник</w:t>
      </w:r>
      <w:r w:rsidR="00E83535">
        <w:rPr>
          <w:rStyle w:val="a4"/>
          <w:sz w:val="28"/>
          <w:szCs w:val="28"/>
        </w:rPr>
        <w:t>а</w:t>
      </w:r>
    </w:p>
    <w:p w:rsidR="00390256" w:rsidRDefault="00E83535" w:rsidP="003902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3535">
        <w:rPr>
          <w:sz w:val="28"/>
          <w:szCs w:val="28"/>
        </w:rPr>
        <w:t xml:space="preserve">.1. </w:t>
      </w:r>
      <w:proofErr w:type="gramStart"/>
      <w:r w:rsidRPr="00E83535">
        <w:rPr>
          <w:sz w:val="28"/>
          <w:szCs w:val="28"/>
        </w:rPr>
        <w:t>Специалист учреждения, отвечающий за жизнь и здоровье воспитанника</w:t>
      </w:r>
      <w:r>
        <w:rPr>
          <w:sz w:val="28"/>
          <w:szCs w:val="28"/>
        </w:rPr>
        <w:t xml:space="preserve"> в период своей рабочей смены</w:t>
      </w:r>
      <w:r w:rsidRPr="00E83535">
        <w:rPr>
          <w:sz w:val="28"/>
          <w:szCs w:val="28"/>
        </w:rPr>
        <w:t>, при обнаружении факта самовольного ухода воспитанника из учреждения</w:t>
      </w:r>
      <w:r w:rsidR="00390256">
        <w:rPr>
          <w:sz w:val="28"/>
          <w:szCs w:val="28"/>
        </w:rPr>
        <w:t xml:space="preserve"> (если воспитанник не вернулся в учреждение </w:t>
      </w:r>
      <w:r w:rsidR="00390256" w:rsidRPr="00390256">
        <w:rPr>
          <w:b/>
          <w:sz w:val="28"/>
          <w:szCs w:val="28"/>
        </w:rPr>
        <w:t>к закрытию дверей</w:t>
      </w:r>
      <w:r w:rsidR="00390256">
        <w:rPr>
          <w:sz w:val="28"/>
          <w:szCs w:val="28"/>
        </w:rPr>
        <w:t xml:space="preserve"> </w:t>
      </w:r>
      <w:r w:rsidRPr="00E83535">
        <w:rPr>
          <w:sz w:val="28"/>
          <w:szCs w:val="28"/>
        </w:rPr>
        <w:t>с прогулки, либо во время посещения поликлиники, школы, мероприятий и т.д.)</w:t>
      </w:r>
      <w:r w:rsidR="009536A1">
        <w:rPr>
          <w:sz w:val="28"/>
          <w:szCs w:val="28"/>
        </w:rPr>
        <w:t xml:space="preserve"> </w:t>
      </w:r>
      <w:r w:rsidRPr="00E83535">
        <w:rPr>
          <w:sz w:val="28"/>
          <w:szCs w:val="28"/>
        </w:rPr>
        <w:t>обязан</w:t>
      </w:r>
      <w:r w:rsidR="009536A1">
        <w:rPr>
          <w:sz w:val="28"/>
          <w:szCs w:val="28"/>
        </w:rPr>
        <w:t xml:space="preserve"> н</w:t>
      </w:r>
      <w:r w:rsidRPr="00E83535">
        <w:rPr>
          <w:sz w:val="28"/>
          <w:szCs w:val="28"/>
        </w:rPr>
        <w:t xml:space="preserve">езамедлительно </w:t>
      </w:r>
      <w:r w:rsidR="009536A1">
        <w:rPr>
          <w:sz w:val="28"/>
          <w:szCs w:val="28"/>
        </w:rPr>
        <w:t>с</w:t>
      </w:r>
      <w:r w:rsidR="009536A1" w:rsidRPr="00E83535">
        <w:rPr>
          <w:sz w:val="28"/>
          <w:szCs w:val="28"/>
        </w:rPr>
        <w:t>ообщить в любой форме руководителю учреждения либо иному представителю администрации учреждения, ответственному дежурному о факте ухода</w:t>
      </w:r>
      <w:proofErr w:type="gramEnd"/>
    </w:p>
    <w:p w:rsidR="00390256" w:rsidRDefault="009536A1" w:rsidP="003902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.</w:t>
      </w:r>
    </w:p>
    <w:p w:rsidR="003F780E" w:rsidRDefault="00390256" w:rsidP="003F78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0256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536A1" w:rsidRPr="00390256">
        <w:rPr>
          <w:b/>
          <w:bCs/>
          <w:sz w:val="28"/>
          <w:szCs w:val="28"/>
        </w:rPr>
        <w:t>В течение 1 часа</w:t>
      </w:r>
      <w:r>
        <w:rPr>
          <w:b/>
          <w:bCs/>
          <w:sz w:val="28"/>
          <w:szCs w:val="28"/>
        </w:rPr>
        <w:t xml:space="preserve"> </w:t>
      </w:r>
      <w:r w:rsidRPr="00390256">
        <w:rPr>
          <w:sz w:val="28"/>
          <w:szCs w:val="28"/>
        </w:rPr>
        <w:t>организуются самост</w:t>
      </w:r>
      <w:r w:rsidR="00636A37">
        <w:rPr>
          <w:sz w:val="28"/>
          <w:szCs w:val="28"/>
        </w:rPr>
        <w:t xml:space="preserve">оятельные </w:t>
      </w:r>
      <w:r w:rsidRPr="00390256">
        <w:rPr>
          <w:sz w:val="28"/>
          <w:szCs w:val="28"/>
        </w:rPr>
        <w:t xml:space="preserve">розыскные мероприятия комиссией, </w:t>
      </w:r>
      <w:r w:rsidR="009536A1" w:rsidRPr="0039025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став которой </w:t>
      </w:r>
      <w:r w:rsidR="009536A1" w:rsidRPr="00390256">
        <w:rPr>
          <w:sz w:val="28"/>
          <w:szCs w:val="28"/>
        </w:rPr>
        <w:t>должны входить: заместители директора, социальный педагог, психолог, водитель и педагог</w:t>
      </w:r>
      <w:r w:rsidRPr="00390256">
        <w:rPr>
          <w:sz w:val="28"/>
          <w:szCs w:val="28"/>
        </w:rPr>
        <w:t xml:space="preserve"> (младший воспитатель, медицинский работник)</w:t>
      </w:r>
      <w:r w:rsidR="009536A1" w:rsidRPr="00390256">
        <w:rPr>
          <w:sz w:val="28"/>
          <w:szCs w:val="28"/>
        </w:rPr>
        <w:t>, во вр</w:t>
      </w:r>
      <w:r w:rsidRPr="00390256">
        <w:rPr>
          <w:sz w:val="28"/>
          <w:szCs w:val="28"/>
        </w:rPr>
        <w:t>емя работы которого произошел самовольный уход</w:t>
      </w:r>
      <w:r w:rsidR="009536A1" w:rsidRPr="00390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536A1" w:rsidRPr="00390256">
        <w:rPr>
          <w:sz w:val="28"/>
          <w:szCs w:val="28"/>
        </w:rPr>
        <w:t xml:space="preserve">Созданная комиссия в </w:t>
      </w:r>
      <w:r w:rsidR="009536A1" w:rsidRPr="00390256">
        <w:rPr>
          <w:bCs/>
          <w:sz w:val="28"/>
          <w:szCs w:val="28"/>
        </w:rPr>
        <w:t>течение час</w:t>
      </w:r>
      <w:r w:rsidRPr="00390256">
        <w:rPr>
          <w:bCs/>
          <w:sz w:val="28"/>
          <w:szCs w:val="28"/>
        </w:rPr>
        <w:t>а</w:t>
      </w:r>
      <w:r w:rsidR="009536A1" w:rsidRPr="003902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90256">
        <w:rPr>
          <w:sz w:val="28"/>
          <w:szCs w:val="28"/>
        </w:rPr>
        <w:t>о</w:t>
      </w:r>
      <w:r w:rsidR="009536A1" w:rsidRPr="00390256">
        <w:rPr>
          <w:sz w:val="28"/>
          <w:szCs w:val="28"/>
        </w:rPr>
        <w:t xml:space="preserve">рганизует проведение бесед с детьми с целью установления причин </w:t>
      </w:r>
      <w:r w:rsidRPr="00390256">
        <w:rPr>
          <w:sz w:val="28"/>
          <w:szCs w:val="28"/>
        </w:rPr>
        <w:t xml:space="preserve">и </w:t>
      </w:r>
      <w:r w:rsidR="009536A1" w:rsidRPr="00390256">
        <w:rPr>
          <w:sz w:val="28"/>
          <w:szCs w:val="28"/>
        </w:rPr>
        <w:t>условий,</w:t>
      </w:r>
      <w:r w:rsidR="009536A1" w:rsidRPr="00390256">
        <w:rPr>
          <w:rFonts w:ascii="Arial" w:hAnsi="Arial" w:cs="Arial"/>
          <w:sz w:val="28"/>
          <w:szCs w:val="28"/>
        </w:rPr>
        <w:t xml:space="preserve"> </w:t>
      </w:r>
      <w:r w:rsidR="009536A1" w:rsidRPr="00390256">
        <w:rPr>
          <w:sz w:val="28"/>
          <w:szCs w:val="28"/>
        </w:rPr>
        <w:t>способствующих</w:t>
      </w:r>
      <w:r w:rsidR="009536A1" w:rsidRPr="00390256">
        <w:rPr>
          <w:rFonts w:ascii="Arial" w:hAnsi="Arial" w:cs="Arial"/>
          <w:sz w:val="28"/>
          <w:szCs w:val="28"/>
        </w:rPr>
        <w:t xml:space="preserve"> </w:t>
      </w:r>
      <w:r w:rsidR="009536A1" w:rsidRPr="00390256">
        <w:rPr>
          <w:sz w:val="28"/>
          <w:szCs w:val="28"/>
        </w:rPr>
        <w:t xml:space="preserve">уходу несовершеннолетнего, его возможного местонахождения, </w:t>
      </w:r>
      <w:r w:rsidRPr="00390256">
        <w:rPr>
          <w:sz w:val="28"/>
          <w:szCs w:val="28"/>
        </w:rPr>
        <w:t>о</w:t>
      </w:r>
      <w:r w:rsidR="009536A1" w:rsidRPr="00390256">
        <w:rPr>
          <w:sz w:val="28"/>
          <w:szCs w:val="28"/>
        </w:rPr>
        <w:t>рганизует проверку всех предполагаемых</w:t>
      </w:r>
      <w:r w:rsidR="009536A1" w:rsidRPr="00390256">
        <w:rPr>
          <w:rFonts w:ascii="Arial" w:hAnsi="Arial" w:cs="Arial"/>
          <w:sz w:val="28"/>
          <w:szCs w:val="28"/>
        </w:rPr>
        <w:t xml:space="preserve"> </w:t>
      </w:r>
      <w:r w:rsidR="009536A1" w:rsidRPr="00390256">
        <w:rPr>
          <w:sz w:val="28"/>
          <w:szCs w:val="28"/>
        </w:rPr>
        <w:t>мест</w:t>
      </w:r>
      <w:r w:rsidR="009536A1" w:rsidRPr="00390256">
        <w:rPr>
          <w:rFonts w:ascii="Arial" w:hAnsi="Arial" w:cs="Arial"/>
          <w:sz w:val="28"/>
          <w:szCs w:val="28"/>
        </w:rPr>
        <w:t xml:space="preserve"> </w:t>
      </w:r>
      <w:r w:rsidR="009536A1" w:rsidRPr="00390256">
        <w:rPr>
          <w:sz w:val="28"/>
          <w:szCs w:val="28"/>
        </w:rPr>
        <w:t>нахождения</w:t>
      </w:r>
      <w:r w:rsidR="009536A1" w:rsidRPr="00390256">
        <w:rPr>
          <w:rFonts w:ascii="Arial" w:hAnsi="Arial" w:cs="Arial"/>
          <w:sz w:val="28"/>
          <w:szCs w:val="28"/>
        </w:rPr>
        <w:t xml:space="preserve"> </w:t>
      </w:r>
      <w:r w:rsidR="009536A1" w:rsidRPr="00390256">
        <w:rPr>
          <w:sz w:val="28"/>
          <w:szCs w:val="28"/>
        </w:rPr>
        <w:t>воспитанника (родственников, зн</w:t>
      </w:r>
      <w:r w:rsidRPr="00390256">
        <w:rPr>
          <w:sz w:val="28"/>
          <w:szCs w:val="28"/>
        </w:rPr>
        <w:t>акомых, друзей, одноклассников</w:t>
      </w:r>
      <w:r w:rsidR="009536A1" w:rsidRPr="00390256">
        <w:rPr>
          <w:sz w:val="28"/>
          <w:szCs w:val="28"/>
        </w:rPr>
        <w:t>, прилегающей к учреждению территории)</w:t>
      </w:r>
      <w:r w:rsidR="00636A37">
        <w:rPr>
          <w:sz w:val="28"/>
          <w:szCs w:val="28"/>
        </w:rPr>
        <w:t>, ведет</w:t>
      </w:r>
      <w:r w:rsidR="002402F8">
        <w:rPr>
          <w:sz w:val="28"/>
          <w:szCs w:val="28"/>
        </w:rPr>
        <w:t xml:space="preserve"> телефонные переговоры с </w:t>
      </w:r>
      <w:r w:rsidR="00636A37">
        <w:rPr>
          <w:sz w:val="28"/>
          <w:szCs w:val="28"/>
        </w:rPr>
        <w:t xml:space="preserve">ребенком, совершившим самовольный уход (при наличии у него сотового телефона), его друзьями, родственниками с </w:t>
      </w:r>
      <w:r w:rsidR="002402F8">
        <w:rPr>
          <w:sz w:val="28"/>
          <w:szCs w:val="28"/>
        </w:rPr>
        <w:t xml:space="preserve">целью установления местонахождения ребенка. </w:t>
      </w:r>
      <w:proofErr w:type="gramEnd"/>
    </w:p>
    <w:p w:rsidR="00E83535" w:rsidRPr="00E83535" w:rsidRDefault="002402F8" w:rsidP="003F78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A37">
        <w:rPr>
          <w:sz w:val="28"/>
          <w:szCs w:val="28"/>
        </w:rPr>
        <w:t>.3</w:t>
      </w:r>
      <w:r w:rsidR="00E83535" w:rsidRPr="00E83535">
        <w:rPr>
          <w:sz w:val="28"/>
          <w:szCs w:val="28"/>
        </w:rPr>
        <w:t xml:space="preserve">. </w:t>
      </w:r>
      <w:r w:rsidR="00E83535" w:rsidRPr="00E83535">
        <w:rPr>
          <w:rStyle w:val="a4"/>
          <w:sz w:val="28"/>
          <w:szCs w:val="28"/>
        </w:rPr>
        <w:t xml:space="preserve">По истечении </w:t>
      </w:r>
      <w:r w:rsidR="00636A37">
        <w:rPr>
          <w:rStyle w:val="a4"/>
          <w:sz w:val="28"/>
          <w:szCs w:val="28"/>
        </w:rPr>
        <w:t xml:space="preserve">1 </w:t>
      </w:r>
      <w:r w:rsidR="00E83535" w:rsidRPr="00E83535">
        <w:rPr>
          <w:rStyle w:val="a4"/>
          <w:sz w:val="28"/>
          <w:szCs w:val="28"/>
        </w:rPr>
        <w:t>час</w:t>
      </w:r>
      <w:r w:rsidR="00636A37">
        <w:rPr>
          <w:rStyle w:val="a4"/>
          <w:sz w:val="28"/>
          <w:szCs w:val="28"/>
        </w:rPr>
        <w:t>а</w:t>
      </w:r>
      <w:r w:rsidR="00E83535" w:rsidRPr="00E83535">
        <w:rPr>
          <w:sz w:val="28"/>
          <w:szCs w:val="28"/>
        </w:rPr>
        <w:t xml:space="preserve"> </w:t>
      </w:r>
      <w:r w:rsidR="00E83535" w:rsidRPr="00E83535">
        <w:rPr>
          <w:rStyle w:val="a4"/>
          <w:sz w:val="28"/>
          <w:szCs w:val="28"/>
        </w:rPr>
        <w:t>с момента предполагаемого ухода воспитанника</w:t>
      </w:r>
      <w:r w:rsidR="00E83535" w:rsidRPr="00E83535">
        <w:rPr>
          <w:sz w:val="28"/>
          <w:szCs w:val="28"/>
        </w:rPr>
        <w:t xml:space="preserve">, если поиски не дают положительных результатов, любым видом связи </w:t>
      </w:r>
      <w:r w:rsidR="00636A37">
        <w:rPr>
          <w:sz w:val="28"/>
          <w:szCs w:val="28"/>
        </w:rPr>
        <w:t xml:space="preserve"> </w:t>
      </w:r>
      <w:r w:rsidR="00636A37" w:rsidRPr="00390256">
        <w:rPr>
          <w:sz w:val="28"/>
          <w:szCs w:val="28"/>
        </w:rPr>
        <w:t xml:space="preserve">педагог (младший воспитатель, медицинский работник), во </w:t>
      </w:r>
      <w:r w:rsidR="00636A37" w:rsidRPr="00390256">
        <w:rPr>
          <w:sz w:val="28"/>
          <w:szCs w:val="28"/>
        </w:rPr>
        <w:lastRenderedPageBreak/>
        <w:t>время работы которого произошел самовольный уход</w:t>
      </w:r>
      <w:r w:rsidR="00636A37">
        <w:rPr>
          <w:sz w:val="28"/>
          <w:szCs w:val="28"/>
        </w:rPr>
        <w:t>,</w:t>
      </w:r>
      <w:r w:rsidR="00636A37" w:rsidRPr="00E83535">
        <w:rPr>
          <w:sz w:val="28"/>
          <w:szCs w:val="28"/>
        </w:rPr>
        <w:t xml:space="preserve"> </w:t>
      </w:r>
      <w:r w:rsidR="00636A37">
        <w:rPr>
          <w:sz w:val="28"/>
          <w:szCs w:val="28"/>
        </w:rPr>
        <w:t xml:space="preserve">направляет информацию </w:t>
      </w:r>
      <w:r w:rsidR="00E83535" w:rsidRPr="00E83535">
        <w:rPr>
          <w:sz w:val="28"/>
          <w:szCs w:val="28"/>
        </w:rPr>
        <w:t xml:space="preserve">в дежурную часть территориального органа внутренних дел. </w:t>
      </w:r>
      <w:r w:rsidR="00E83535" w:rsidRPr="00E83535">
        <w:rPr>
          <w:rStyle w:val="a4"/>
          <w:sz w:val="28"/>
          <w:szCs w:val="28"/>
        </w:rPr>
        <w:t>В случае</w:t>
      </w:r>
      <w:proofErr w:type="gramStart"/>
      <w:r w:rsidR="00E83535" w:rsidRPr="00E83535">
        <w:rPr>
          <w:rStyle w:val="a4"/>
          <w:sz w:val="28"/>
          <w:szCs w:val="28"/>
        </w:rPr>
        <w:t>,</w:t>
      </w:r>
      <w:proofErr w:type="gramEnd"/>
      <w:r w:rsidR="00E83535" w:rsidRPr="00E83535">
        <w:rPr>
          <w:rStyle w:val="a4"/>
          <w:sz w:val="28"/>
          <w:szCs w:val="28"/>
        </w:rPr>
        <w:t xml:space="preserve"> если ушедшему несовершеннолетнему меньше 7 лет сообщение об его уходе направляется незамедлительно, после обнаружения факта самовольного ухода.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83535">
        <w:rPr>
          <w:sz w:val="28"/>
          <w:szCs w:val="28"/>
        </w:rPr>
        <w:t>В информации указывается: фамилия, имя, отчество несовершеннолетнего, дата рождения, рост, цвет глаз, волос, во что был одет, что при себе имеет, сведения о родителях, знакомых и родственниках, адреса их проживания, имеющиеся номера телефонов, когда был помещен в учреждение и место, откуда несовершеннолетний прибыл, дату и время самовольного ухода, принятые меры по его розыску и их результаты, особенности характера, увлечения, намерения</w:t>
      </w:r>
      <w:proofErr w:type="gramEnd"/>
      <w:r w:rsidRPr="00E83535">
        <w:rPr>
          <w:sz w:val="28"/>
          <w:szCs w:val="28"/>
        </w:rPr>
        <w:t>, высказываемые ранее, возможные причины ухода, т.е., обстоятельства, которые могут способствовать правильному направлению поиска несовершеннолетнего.</w:t>
      </w:r>
    </w:p>
    <w:p w:rsidR="00E83535" w:rsidRPr="00E83535" w:rsidRDefault="00636A37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390256">
        <w:rPr>
          <w:sz w:val="28"/>
          <w:szCs w:val="28"/>
        </w:rPr>
        <w:t>педагог (младший воспитатель, медицинский работник), во время работы которого произошел самовольный уход</w:t>
      </w:r>
      <w:r>
        <w:rPr>
          <w:sz w:val="28"/>
          <w:szCs w:val="28"/>
        </w:rPr>
        <w:t xml:space="preserve">,  подает в ОМВД письменное заявление об организации розыска несовершеннолетнего. Заявление можно подать </w:t>
      </w:r>
      <w:r w:rsidR="00E83535" w:rsidRPr="00E83535">
        <w:rPr>
          <w:sz w:val="28"/>
          <w:szCs w:val="28"/>
        </w:rPr>
        <w:t>непосредственно сотрудникам полиции, прибывшим в учреждение по сообщению о</w:t>
      </w:r>
      <w:r>
        <w:rPr>
          <w:sz w:val="28"/>
          <w:szCs w:val="28"/>
        </w:rPr>
        <w:t xml:space="preserve"> самовольном уходе воспитанника, либо написать заявление в отделении полиции. 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При подаче заявления в ор</w:t>
      </w:r>
      <w:r w:rsidR="002402F8">
        <w:rPr>
          <w:sz w:val="28"/>
          <w:szCs w:val="28"/>
        </w:rPr>
        <w:t xml:space="preserve">ган внутренних дел  сотрудник </w:t>
      </w:r>
      <w:r w:rsidRPr="00E83535">
        <w:rPr>
          <w:sz w:val="28"/>
          <w:szCs w:val="28"/>
        </w:rPr>
        <w:t>должен иметь при себе:</w:t>
      </w:r>
    </w:p>
    <w:p w:rsidR="00E83535" w:rsidRPr="00E83535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документ, удостоверяющий его личность;</w:t>
      </w:r>
    </w:p>
    <w:p w:rsidR="00E83535" w:rsidRPr="00E83535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фотографию несовершеннолетнего;</w:t>
      </w:r>
    </w:p>
    <w:p w:rsidR="00E83535" w:rsidRPr="00E83535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данные паспорта или свидетельства о рождении несовершеннолетнего;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83535">
        <w:rPr>
          <w:sz w:val="28"/>
          <w:szCs w:val="28"/>
        </w:rPr>
        <w:t>- описание примет внешности (рост, телосложение, наличие особых примет: шрамы, родимые пятна, татуировки), одежды, в которой ушел несовершеннолетний, а также описание предметов, которые и</w:t>
      </w:r>
      <w:r w:rsidR="00C95297">
        <w:rPr>
          <w:sz w:val="28"/>
          <w:szCs w:val="28"/>
        </w:rPr>
        <w:t>мел при себе несовершеннолетний</w:t>
      </w:r>
      <w:proofErr w:type="gramEnd"/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 xml:space="preserve">- информацию о взаимоотношениях самовольно </w:t>
      </w:r>
      <w:proofErr w:type="gramStart"/>
      <w:r w:rsidRPr="00E83535">
        <w:rPr>
          <w:sz w:val="28"/>
          <w:szCs w:val="28"/>
        </w:rPr>
        <w:t>ушедшего</w:t>
      </w:r>
      <w:proofErr w:type="gramEnd"/>
      <w:r w:rsidRPr="00E83535">
        <w:rPr>
          <w:sz w:val="28"/>
          <w:szCs w:val="28"/>
        </w:rPr>
        <w:t xml:space="preserve"> воспитанника с</w:t>
      </w:r>
      <w:r w:rsidR="002402F8">
        <w:rPr>
          <w:sz w:val="28"/>
          <w:szCs w:val="28"/>
        </w:rPr>
        <w:t xml:space="preserve"> воспитанниками</w:t>
      </w:r>
      <w:r w:rsidRPr="00E83535">
        <w:rPr>
          <w:sz w:val="28"/>
          <w:szCs w:val="28"/>
        </w:rPr>
        <w:t>, конфликтных ситуациях в детском коллективе, вследствие которых, несовершеннолетний мог самовольно покинуть учреждение;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сведения о том, где ранее проживал несовершеннолетний, полные данные родителей, родственников, друзей, знакомых, у которых может находиться подросток;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общие сведения о состоянии здоровья несовершеннолетнего (физическое и психическое);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информацию о дате, времени и месте ухода, предполагаемой причине ухода;</w:t>
      </w:r>
    </w:p>
    <w:p w:rsidR="00C95297" w:rsidRDefault="00E83535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3535">
        <w:rPr>
          <w:sz w:val="28"/>
          <w:szCs w:val="28"/>
        </w:rPr>
        <w:t>- иные сведения, способствующие скорейшему розыску</w:t>
      </w:r>
      <w:r w:rsidR="002402F8">
        <w:rPr>
          <w:sz w:val="28"/>
          <w:szCs w:val="28"/>
        </w:rPr>
        <w:t xml:space="preserve"> несовершеннолетнего</w:t>
      </w:r>
      <w:r w:rsidRPr="00E83535">
        <w:rPr>
          <w:sz w:val="28"/>
          <w:szCs w:val="28"/>
        </w:rPr>
        <w:t>.</w:t>
      </w:r>
    </w:p>
    <w:p w:rsidR="00C95297" w:rsidRDefault="002402F8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A37">
        <w:rPr>
          <w:sz w:val="28"/>
          <w:szCs w:val="28"/>
        </w:rPr>
        <w:t>.4</w:t>
      </w:r>
      <w:r w:rsidR="00C95297">
        <w:rPr>
          <w:sz w:val="28"/>
          <w:szCs w:val="28"/>
        </w:rPr>
        <w:t xml:space="preserve">. </w:t>
      </w:r>
      <w:r w:rsidR="00E83535" w:rsidRPr="00E83535">
        <w:rPr>
          <w:sz w:val="28"/>
          <w:szCs w:val="28"/>
        </w:rPr>
        <w:t>Заявление об уходе ребенка оформляется в двух экземплярах (на одном экземпляре должна быть сделана отметка о принятии заявления сотрудником О</w:t>
      </w:r>
      <w:r w:rsidR="00636A37">
        <w:rPr>
          <w:sz w:val="28"/>
          <w:szCs w:val="28"/>
        </w:rPr>
        <w:t>М</w:t>
      </w:r>
      <w:r w:rsidR="00E83535" w:rsidRPr="00E83535">
        <w:rPr>
          <w:sz w:val="28"/>
          <w:szCs w:val="28"/>
        </w:rPr>
        <w:t>ВД).</w:t>
      </w:r>
    </w:p>
    <w:p w:rsidR="00C95297" w:rsidRDefault="00125D5D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36A37">
        <w:rPr>
          <w:sz w:val="28"/>
          <w:szCs w:val="28"/>
        </w:rPr>
        <w:t>.5</w:t>
      </w:r>
      <w:r w:rsidR="00C95297">
        <w:rPr>
          <w:sz w:val="28"/>
          <w:szCs w:val="28"/>
        </w:rPr>
        <w:t xml:space="preserve">. </w:t>
      </w:r>
      <w:r w:rsidR="00E83535" w:rsidRPr="00E83535">
        <w:rPr>
          <w:sz w:val="28"/>
          <w:szCs w:val="28"/>
        </w:rPr>
        <w:t>После регистрации в отделении полиции заявления о розыске несовершеннолетнего дежурный, принявший заявление, обязан выдать</w:t>
      </w:r>
      <w:r w:rsidR="00636A37">
        <w:rPr>
          <w:sz w:val="28"/>
          <w:szCs w:val="28"/>
        </w:rPr>
        <w:t xml:space="preserve"> сотруднику </w:t>
      </w:r>
      <w:r w:rsidR="00E83535" w:rsidRPr="00E83535">
        <w:rPr>
          <w:sz w:val="28"/>
          <w:szCs w:val="28"/>
        </w:rPr>
        <w:t>талон - уведомление с указанием даты принятия заявления и номера его регистрации в книге учета сообщений о происшествиях.</w:t>
      </w:r>
    </w:p>
    <w:p w:rsidR="00C95297" w:rsidRPr="007B7EC3" w:rsidRDefault="00125D5D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A37">
        <w:rPr>
          <w:sz w:val="28"/>
          <w:szCs w:val="28"/>
        </w:rPr>
        <w:t>.6</w:t>
      </w:r>
      <w:r w:rsidR="00C95297">
        <w:rPr>
          <w:sz w:val="28"/>
          <w:szCs w:val="28"/>
        </w:rPr>
        <w:t xml:space="preserve">. </w:t>
      </w:r>
      <w:proofErr w:type="gramStart"/>
      <w:r w:rsidR="00E83535" w:rsidRPr="00E83535">
        <w:rPr>
          <w:sz w:val="28"/>
          <w:szCs w:val="28"/>
        </w:rPr>
        <w:t xml:space="preserve">Все время до обнаружения и возвращения воспитанника </w:t>
      </w:r>
      <w:r w:rsidR="00636A37">
        <w:rPr>
          <w:sz w:val="28"/>
          <w:szCs w:val="28"/>
        </w:rPr>
        <w:t xml:space="preserve"> в учреждение </w:t>
      </w:r>
      <w:r w:rsidR="007B7EC3">
        <w:rPr>
          <w:sz w:val="28"/>
          <w:szCs w:val="28"/>
        </w:rPr>
        <w:t>сотрудниками</w:t>
      </w:r>
      <w:r w:rsidR="007B7EC3" w:rsidRPr="00E83535">
        <w:rPr>
          <w:sz w:val="28"/>
          <w:szCs w:val="28"/>
        </w:rPr>
        <w:t xml:space="preserve"> </w:t>
      </w:r>
      <w:r w:rsidR="00E83535" w:rsidRPr="00E83535">
        <w:rPr>
          <w:sz w:val="28"/>
          <w:szCs w:val="28"/>
        </w:rPr>
        <w:t xml:space="preserve">поддерживается связь с </w:t>
      </w:r>
      <w:r w:rsidR="00636A37">
        <w:rPr>
          <w:sz w:val="28"/>
          <w:szCs w:val="28"/>
        </w:rPr>
        <w:t xml:space="preserve">его </w:t>
      </w:r>
      <w:r w:rsidR="00E83535" w:rsidRPr="00E83535">
        <w:rPr>
          <w:sz w:val="28"/>
          <w:szCs w:val="28"/>
        </w:rPr>
        <w:t>родственникам</w:t>
      </w:r>
      <w:r w:rsidR="00636A37">
        <w:rPr>
          <w:sz w:val="28"/>
          <w:szCs w:val="28"/>
        </w:rPr>
        <w:t xml:space="preserve">и, знакомыми, самим ребенком </w:t>
      </w:r>
      <w:r w:rsidR="00E83535" w:rsidRPr="00E83535">
        <w:rPr>
          <w:sz w:val="28"/>
          <w:szCs w:val="28"/>
        </w:rPr>
        <w:t xml:space="preserve">и </w:t>
      </w:r>
      <w:r w:rsidR="00E83535" w:rsidRPr="00125D5D">
        <w:rPr>
          <w:b/>
          <w:sz w:val="28"/>
          <w:szCs w:val="28"/>
        </w:rPr>
        <w:t>оказывается содействие</w:t>
      </w:r>
      <w:r w:rsidR="00E83535" w:rsidRPr="00E83535">
        <w:rPr>
          <w:sz w:val="28"/>
          <w:szCs w:val="28"/>
        </w:rPr>
        <w:t xml:space="preserve"> со</w:t>
      </w:r>
      <w:r w:rsidR="007B7EC3">
        <w:rPr>
          <w:sz w:val="28"/>
          <w:szCs w:val="28"/>
        </w:rPr>
        <w:t xml:space="preserve">трудникам полиции в его розыске, </w:t>
      </w:r>
      <w:r w:rsidR="007B7EC3" w:rsidRPr="007B7EC3">
        <w:rPr>
          <w:sz w:val="28"/>
          <w:szCs w:val="28"/>
        </w:rPr>
        <w:t xml:space="preserve">своевременно направляется информация </w:t>
      </w:r>
      <w:r w:rsidR="007B7EC3">
        <w:rPr>
          <w:sz w:val="28"/>
          <w:szCs w:val="28"/>
        </w:rPr>
        <w:t xml:space="preserve">о вновь </w:t>
      </w:r>
      <w:r w:rsidR="007B7EC3" w:rsidRPr="007B7EC3">
        <w:rPr>
          <w:sz w:val="28"/>
          <w:szCs w:val="28"/>
        </w:rPr>
        <w:t xml:space="preserve">открывшихся </w:t>
      </w:r>
      <w:r w:rsidR="007B7EC3">
        <w:rPr>
          <w:sz w:val="28"/>
          <w:szCs w:val="28"/>
        </w:rPr>
        <w:t>о</w:t>
      </w:r>
      <w:r w:rsidR="007B7EC3" w:rsidRPr="007B7EC3">
        <w:rPr>
          <w:sz w:val="28"/>
          <w:szCs w:val="28"/>
        </w:rPr>
        <w:t>бстоятельствах, касающихся самовольного ухода несовершеннолетнего,</w:t>
      </w:r>
      <w:r w:rsidR="007B7EC3" w:rsidRPr="007B7EC3">
        <w:rPr>
          <w:rFonts w:ascii="Arial" w:hAnsi="Arial" w:cs="Arial"/>
          <w:sz w:val="28"/>
          <w:szCs w:val="28"/>
        </w:rPr>
        <w:t xml:space="preserve"> </w:t>
      </w:r>
      <w:r w:rsidR="007B7EC3" w:rsidRPr="007B7EC3">
        <w:rPr>
          <w:sz w:val="28"/>
          <w:szCs w:val="28"/>
        </w:rPr>
        <w:t>о</w:t>
      </w:r>
      <w:r w:rsidR="007B7EC3" w:rsidRPr="007B7EC3">
        <w:rPr>
          <w:rFonts w:ascii="Arial" w:hAnsi="Arial" w:cs="Arial"/>
          <w:sz w:val="28"/>
          <w:szCs w:val="28"/>
        </w:rPr>
        <w:t xml:space="preserve"> </w:t>
      </w:r>
      <w:r w:rsidR="007B7EC3" w:rsidRPr="007B7EC3">
        <w:rPr>
          <w:sz w:val="28"/>
          <w:szCs w:val="28"/>
        </w:rPr>
        <w:t>совершении в отношении несовершеннолетнего антиобщественных действий или преступления,</w:t>
      </w:r>
      <w:r w:rsidR="007B7EC3" w:rsidRPr="007B7EC3">
        <w:rPr>
          <w:rFonts w:ascii="Arial" w:hAnsi="Arial" w:cs="Arial"/>
          <w:sz w:val="28"/>
          <w:szCs w:val="28"/>
        </w:rPr>
        <w:t xml:space="preserve"> </w:t>
      </w:r>
      <w:r w:rsidR="007B7EC3" w:rsidRPr="007B7EC3">
        <w:rPr>
          <w:sz w:val="28"/>
          <w:szCs w:val="28"/>
        </w:rPr>
        <w:t>а также совершения самим подростком правонарушений или общественно опасных деяний.</w:t>
      </w:r>
      <w:proofErr w:type="gramEnd"/>
    </w:p>
    <w:p w:rsidR="008E59ED" w:rsidRDefault="00125D5D" w:rsidP="00C952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A37">
        <w:rPr>
          <w:sz w:val="28"/>
          <w:szCs w:val="28"/>
        </w:rPr>
        <w:t>.7</w:t>
      </w:r>
      <w:r w:rsidR="00C9529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самостоятельном установлении местонахождения несовершеннолетнего (его самостоятельном возвращении в учреждение)</w:t>
      </w:r>
      <w:r w:rsidRPr="00F73822">
        <w:rPr>
          <w:sz w:val="28"/>
          <w:szCs w:val="28"/>
        </w:rPr>
        <w:t xml:space="preserve"> </w:t>
      </w:r>
      <w:r w:rsidR="00636A37" w:rsidRPr="00390256">
        <w:rPr>
          <w:sz w:val="28"/>
          <w:szCs w:val="28"/>
        </w:rPr>
        <w:t>педагог (младший воспитатель, медицинский работник), во время работы которого произошел самовольный уход</w:t>
      </w:r>
      <w:r w:rsidR="00636A37">
        <w:rPr>
          <w:sz w:val="28"/>
          <w:szCs w:val="28"/>
        </w:rPr>
        <w:t xml:space="preserve">, </w:t>
      </w:r>
      <w:r>
        <w:rPr>
          <w:sz w:val="28"/>
          <w:szCs w:val="28"/>
        </w:rPr>
        <w:t>незамедлительно сообщает о данном факте в дежурную часть ОМВД  по Сретенскому району, делает запись в Ж</w:t>
      </w:r>
      <w:r w:rsidRPr="00F73822">
        <w:rPr>
          <w:sz w:val="28"/>
          <w:szCs w:val="28"/>
        </w:rPr>
        <w:t>урнале</w:t>
      </w:r>
      <w:r>
        <w:rPr>
          <w:sz w:val="28"/>
          <w:szCs w:val="28"/>
        </w:rPr>
        <w:t xml:space="preserve"> «Сведения о самовольных уходах воспитанников» с подробным </w:t>
      </w:r>
      <w:r w:rsidR="00034F64" w:rsidRPr="00F73822">
        <w:rPr>
          <w:sz w:val="28"/>
          <w:szCs w:val="28"/>
        </w:rPr>
        <w:t>указанием: кем был доставлен  ребёнок</w:t>
      </w:r>
      <w:r>
        <w:rPr>
          <w:sz w:val="28"/>
          <w:szCs w:val="28"/>
        </w:rPr>
        <w:t xml:space="preserve"> в учреждение</w:t>
      </w:r>
      <w:r w:rsidR="00034F64" w:rsidRPr="00F73822">
        <w:rPr>
          <w:sz w:val="28"/>
          <w:szCs w:val="28"/>
        </w:rPr>
        <w:t>, в какое время, в каком</w:t>
      </w:r>
      <w:r w:rsidR="00034F64">
        <w:rPr>
          <w:sz w:val="28"/>
          <w:szCs w:val="28"/>
        </w:rPr>
        <w:t xml:space="preserve"> </w:t>
      </w:r>
      <w:r w:rsidR="00034F64" w:rsidRPr="00F73822">
        <w:rPr>
          <w:sz w:val="28"/>
          <w:szCs w:val="28"/>
        </w:rPr>
        <w:t>состоянии.</w:t>
      </w:r>
      <w:proofErr w:type="gramEnd"/>
    </w:p>
    <w:p w:rsidR="00C95297" w:rsidRPr="003F780E" w:rsidRDefault="008E59ED" w:rsidP="00C95297">
      <w:pPr>
        <w:jc w:val="both"/>
        <w:rPr>
          <w:sz w:val="28"/>
          <w:szCs w:val="28"/>
        </w:rPr>
      </w:pPr>
      <w:r w:rsidRPr="003F780E">
        <w:rPr>
          <w:sz w:val="28"/>
          <w:szCs w:val="28"/>
        </w:rPr>
        <w:t>3.</w:t>
      </w:r>
      <w:r w:rsidR="00636A37">
        <w:rPr>
          <w:sz w:val="28"/>
          <w:szCs w:val="28"/>
        </w:rPr>
        <w:t>8</w:t>
      </w:r>
      <w:r w:rsidR="00C95297" w:rsidRPr="003F780E">
        <w:rPr>
          <w:sz w:val="28"/>
          <w:szCs w:val="28"/>
        </w:rPr>
        <w:t xml:space="preserve">. </w:t>
      </w:r>
      <w:r w:rsidRPr="003F780E">
        <w:rPr>
          <w:sz w:val="28"/>
          <w:szCs w:val="28"/>
        </w:rPr>
        <w:t>После возвращения воспитанника в учреждение, с ним проводится индивидуально-профилактическая  работа, которая включает в себя: осмотр ребенка (в случае необходимости оказание ему первой медицинской помощи), проведение психодиагностического анализа эмоционального состояния несовершеннолетнего, организацию постоянного психолого-педагогического сопровождения.</w:t>
      </w:r>
    </w:p>
    <w:p w:rsidR="00125D5D" w:rsidRPr="00E83535" w:rsidRDefault="00034F64" w:rsidP="00C95297">
      <w:pPr>
        <w:jc w:val="both"/>
        <w:rPr>
          <w:sz w:val="28"/>
          <w:szCs w:val="28"/>
        </w:rPr>
      </w:pPr>
      <w:r w:rsidRPr="003F780E">
        <w:rPr>
          <w:sz w:val="28"/>
          <w:szCs w:val="28"/>
        </w:rPr>
        <w:t>3.</w:t>
      </w:r>
      <w:r w:rsidR="00636A37">
        <w:rPr>
          <w:sz w:val="28"/>
          <w:szCs w:val="28"/>
        </w:rPr>
        <w:t>9</w:t>
      </w:r>
      <w:r w:rsidR="00C95297" w:rsidRPr="003F780E">
        <w:rPr>
          <w:sz w:val="28"/>
          <w:szCs w:val="28"/>
        </w:rPr>
        <w:t>.</w:t>
      </w:r>
      <w:r w:rsidR="00C95297">
        <w:rPr>
          <w:b/>
          <w:sz w:val="28"/>
          <w:szCs w:val="28"/>
        </w:rPr>
        <w:t xml:space="preserve"> </w:t>
      </w:r>
      <w:proofErr w:type="gramStart"/>
      <w:r w:rsidR="00636A37">
        <w:rPr>
          <w:sz w:val="28"/>
          <w:szCs w:val="28"/>
        </w:rPr>
        <w:t>П</w:t>
      </w:r>
      <w:r w:rsidR="00636A37" w:rsidRPr="00390256">
        <w:rPr>
          <w:sz w:val="28"/>
          <w:szCs w:val="28"/>
        </w:rPr>
        <w:t>едагог (младший воспитатель, медицинский работник), во время работы которого произошел самовольный уход</w:t>
      </w:r>
      <w:r w:rsidR="00636A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3C12" w:rsidRPr="00F1799B">
        <w:rPr>
          <w:sz w:val="28"/>
          <w:szCs w:val="28"/>
        </w:rPr>
        <w:t xml:space="preserve"> </w:t>
      </w:r>
      <w:r w:rsidR="00613C12">
        <w:rPr>
          <w:sz w:val="28"/>
          <w:szCs w:val="28"/>
        </w:rPr>
        <w:t xml:space="preserve">течение рабочего дня </w:t>
      </w:r>
      <w:r w:rsidR="00125D5D">
        <w:rPr>
          <w:sz w:val="28"/>
          <w:szCs w:val="28"/>
        </w:rPr>
        <w:t>обязан п</w:t>
      </w:r>
      <w:r w:rsidR="00125D5D" w:rsidRPr="00E83535">
        <w:rPr>
          <w:sz w:val="28"/>
          <w:szCs w:val="28"/>
        </w:rPr>
        <w:t xml:space="preserve">одготовить и подать объяснительную записку на имя руководителя учреждения с подробным описанием ситуации, при которой </w:t>
      </w:r>
      <w:r w:rsidR="00125D5D">
        <w:rPr>
          <w:sz w:val="28"/>
          <w:szCs w:val="28"/>
        </w:rPr>
        <w:t xml:space="preserve">был </w:t>
      </w:r>
      <w:r w:rsidR="00125D5D" w:rsidRPr="00E83535">
        <w:rPr>
          <w:sz w:val="28"/>
          <w:szCs w:val="28"/>
        </w:rPr>
        <w:t>допущен уход воспитанника (принимая во внимание объяснения детей, знающих что-либо об уходе и предполагаемых причинах, времени ухода и предпринятых мерах по розыску несовершеннолетнего).</w:t>
      </w:r>
      <w:proofErr w:type="gramEnd"/>
    </w:p>
    <w:p w:rsidR="008E59ED" w:rsidRPr="003F780E" w:rsidRDefault="00125D5D" w:rsidP="008E59ED">
      <w:pPr>
        <w:jc w:val="both"/>
        <w:rPr>
          <w:sz w:val="28"/>
          <w:szCs w:val="28"/>
        </w:rPr>
      </w:pPr>
      <w:r w:rsidRPr="003F780E">
        <w:rPr>
          <w:sz w:val="28"/>
          <w:szCs w:val="28"/>
        </w:rPr>
        <w:t>3.</w:t>
      </w:r>
      <w:r w:rsidR="00636A37">
        <w:rPr>
          <w:sz w:val="28"/>
          <w:szCs w:val="28"/>
        </w:rPr>
        <w:t>10</w:t>
      </w:r>
      <w:r w:rsidR="003F780E" w:rsidRPr="003F780E">
        <w:rPr>
          <w:sz w:val="28"/>
          <w:szCs w:val="28"/>
        </w:rPr>
        <w:t xml:space="preserve">. </w:t>
      </w:r>
      <w:r w:rsidR="008E59ED" w:rsidRPr="003F780E">
        <w:rPr>
          <w:sz w:val="28"/>
          <w:szCs w:val="28"/>
        </w:rPr>
        <w:t>Руководитель в трехдневный срок со дня самовольного ухода  воспитан</w:t>
      </w:r>
      <w:r w:rsidR="0022476C" w:rsidRPr="003F780E">
        <w:rPr>
          <w:sz w:val="28"/>
          <w:szCs w:val="28"/>
        </w:rPr>
        <w:t>ника издает приказ о создании  К</w:t>
      </w:r>
      <w:r w:rsidR="008E59ED" w:rsidRPr="003F780E">
        <w:rPr>
          <w:sz w:val="28"/>
          <w:szCs w:val="28"/>
        </w:rPr>
        <w:t>омиссии по расследованию.</w:t>
      </w:r>
    </w:p>
    <w:p w:rsidR="008E59ED" w:rsidRPr="003F780E" w:rsidRDefault="008E59ED" w:rsidP="008E59ED">
      <w:pPr>
        <w:jc w:val="both"/>
        <w:rPr>
          <w:sz w:val="28"/>
          <w:szCs w:val="28"/>
        </w:rPr>
      </w:pPr>
      <w:r w:rsidRPr="003F780E">
        <w:rPr>
          <w:sz w:val="28"/>
          <w:szCs w:val="28"/>
        </w:rPr>
        <w:t>3.</w:t>
      </w:r>
      <w:r w:rsidR="00636A37">
        <w:rPr>
          <w:sz w:val="28"/>
          <w:szCs w:val="28"/>
        </w:rPr>
        <w:t>11</w:t>
      </w:r>
      <w:r w:rsidRPr="003F780E">
        <w:rPr>
          <w:sz w:val="28"/>
          <w:szCs w:val="28"/>
        </w:rPr>
        <w:t>. Созданная комиссия в трехдневный срок:</w:t>
      </w:r>
    </w:p>
    <w:p w:rsidR="008E59ED" w:rsidRPr="003F780E" w:rsidRDefault="008E59ED" w:rsidP="008E59ED">
      <w:pPr>
        <w:ind w:left="60"/>
        <w:jc w:val="both"/>
        <w:rPr>
          <w:sz w:val="28"/>
          <w:szCs w:val="28"/>
        </w:rPr>
      </w:pPr>
      <w:r w:rsidRPr="003F780E">
        <w:rPr>
          <w:sz w:val="28"/>
          <w:szCs w:val="28"/>
        </w:rPr>
        <w:t xml:space="preserve">  -  выявляет обстоятельства, причины, время самовольного ухода воспитанника,  расследует,  насколько  своевременно  и правильно (в соответствии с данным Порядком)  были организованы  поиски ребенка;</w:t>
      </w:r>
    </w:p>
    <w:p w:rsidR="008E59ED" w:rsidRPr="003F780E" w:rsidRDefault="008E59ED" w:rsidP="00DD5191">
      <w:pPr>
        <w:ind w:left="60"/>
        <w:jc w:val="both"/>
        <w:rPr>
          <w:sz w:val="28"/>
          <w:szCs w:val="28"/>
        </w:rPr>
      </w:pPr>
      <w:r w:rsidRPr="003F780E">
        <w:rPr>
          <w:sz w:val="28"/>
          <w:szCs w:val="28"/>
        </w:rPr>
        <w:t xml:space="preserve">  -  письменно оформляет результаты проведенного расследования и с приложением  объяснительных, протоколов, справок,  предоставляет  их  руководителю.  </w:t>
      </w:r>
    </w:p>
    <w:p w:rsidR="008E59ED" w:rsidRDefault="00636A37" w:rsidP="008E59ED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E59ED" w:rsidRPr="003F780E">
        <w:rPr>
          <w:sz w:val="28"/>
          <w:szCs w:val="28"/>
        </w:rPr>
        <w:t>.</w:t>
      </w:r>
      <w:r w:rsidR="008E59ED" w:rsidRPr="008E59ED">
        <w:rPr>
          <w:b/>
          <w:sz w:val="28"/>
          <w:szCs w:val="28"/>
        </w:rPr>
        <w:t xml:space="preserve"> </w:t>
      </w:r>
      <w:r w:rsidR="008E59ED" w:rsidRPr="00F1799B">
        <w:rPr>
          <w:sz w:val="28"/>
          <w:szCs w:val="28"/>
        </w:rPr>
        <w:t xml:space="preserve">Руководитель учреждения </w:t>
      </w:r>
      <w:r w:rsidR="008E59ED">
        <w:rPr>
          <w:sz w:val="28"/>
          <w:szCs w:val="28"/>
        </w:rPr>
        <w:t xml:space="preserve">представляет </w:t>
      </w:r>
      <w:proofErr w:type="gramStart"/>
      <w:r w:rsidR="008E59ED" w:rsidRPr="00F73822">
        <w:rPr>
          <w:sz w:val="28"/>
          <w:szCs w:val="28"/>
        </w:rPr>
        <w:t>объяснительную</w:t>
      </w:r>
      <w:proofErr w:type="gramEnd"/>
      <w:r w:rsidR="008E59ED" w:rsidRPr="00F73822">
        <w:rPr>
          <w:sz w:val="28"/>
          <w:szCs w:val="28"/>
        </w:rPr>
        <w:t xml:space="preserve"> </w:t>
      </w:r>
      <w:r w:rsidR="003F780E">
        <w:rPr>
          <w:sz w:val="28"/>
          <w:szCs w:val="28"/>
        </w:rPr>
        <w:t xml:space="preserve">по </w:t>
      </w:r>
      <w:r w:rsidR="008E59ED">
        <w:rPr>
          <w:sz w:val="28"/>
          <w:szCs w:val="28"/>
        </w:rPr>
        <w:t>данному факту</w:t>
      </w:r>
      <w:r w:rsidR="003F780E">
        <w:rPr>
          <w:sz w:val="28"/>
          <w:szCs w:val="28"/>
        </w:rPr>
        <w:t xml:space="preserve"> на имя Министра</w:t>
      </w:r>
      <w:r w:rsidR="008E59ED">
        <w:rPr>
          <w:sz w:val="28"/>
          <w:szCs w:val="28"/>
        </w:rPr>
        <w:t xml:space="preserve">, принимает </w:t>
      </w:r>
      <w:r w:rsidR="008E59ED" w:rsidRPr="00F73822">
        <w:rPr>
          <w:sz w:val="28"/>
          <w:szCs w:val="28"/>
        </w:rPr>
        <w:t xml:space="preserve">меры к сотрудникам, допустившим </w:t>
      </w:r>
    </w:p>
    <w:p w:rsidR="008E59ED" w:rsidRDefault="008E59ED" w:rsidP="008E59ED">
      <w:pPr>
        <w:jc w:val="both"/>
        <w:rPr>
          <w:sz w:val="28"/>
          <w:szCs w:val="28"/>
        </w:rPr>
      </w:pPr>
      <w:r w:rsidRPr="00F73822">
        <w:rPr>
          <w:sz w:val="28"/>
          <w:szCs w:val="28"/>
        </w:rPr>
        <w:t>самовольный уход несовершеннолетнего</w:t>
      </w:r>
      <w:r>
        <w:rPr>
          <w:sz w:val="28"/>
          <w:szCs w:val="28"/>
        </w:rPr>
        <w:t>.</w:t>
      </w:r>
    </w:p>
    <w:p w:rsidR="00F1799B" w:rsidRPr="008E59ED" w:rsidRDefault="00F1799B" w:rsidP="008E59ED">
      <w:pPr>
        <w:jc w:val="both"/>
        <w:rPr>
          <w:sz w:val="28"/>
          <w:szCs w:val="28"/>
        </w:rPr>
      </w:pPr>
    </w:p>
    <w:p w:rsidR="00F1799B" w:rsidRPr="00F1799B" w:rsidRDefault="00F1799B" w:rsidP="00F1799B">
      <w:pPr>
        <w:jc w:val="center"/>
        <w:rPr>
          <w:b/>
          <w:sz w:val="28"/>
          <w:szCs w:val="28"/>
        </w:rPr>
      </w:pPr>
      <w:r w:rsidRPr="00F1799B">
        <w:rPr>
          <w:b/>
          <w:bCs/>
          <w:iCs/>
          <w:sz w:val="28"/>
          <w:szCs w:val="28"/>
        </w:rPr>
        <w:t xml:space="preserve">4.  Порядок оказания социально-психологической и педагогической помощи </w:t>
      </w:r>
      <w:r w:rsidR="00BC5301">
        <w:rPr>
          <w:b/>
          <w:bCs/>
          <w:iCs/>
          <w:sz w:val="28"/>
          <w:szCs w:val="28"/>
        </w:rPr>
        <w:t xml:space="preserve"> воспитанникам</w:t>
      </w:r>
    </w:p>
    <w:p w:rsidR="00F1799B" w:rsidRPr="00EB6A86" w:rsidRDefault="00BC5301" w:rsidP="00F1799B">
      <w:pPr>
        <w:jc w:val="both"/>
        <w:rPr>
          <w:sz w:val="28"/>
          <w:szCs w:val="28"/>
        </w:rPr>
      </w:pPr>
      <w:r w:rsidRPr="00EB6A86">
        <w:rPr>
          <w:sz w:val="28"/>
          <w:szCs w:val="28"/>
        </w:rPr>
        <w:t xml:space="preserve">4.1 </w:t>
      </w:r>
      <w:r w:rsidR="00125D5D" w:rsidRPr="00EB6A86">
        <w:rPr>
          <w:sz w:val="28"/>
          <w:szCs w:val="28"/>
        </w:rPr>
        <w:t>Директор (з</w:t>
      </w:r>
      <w:r w:rsidRPr="00EB6A86">
        <w:rPr>
          <w:sz w:val="28"/>
          <w:szCs w:val="28"/>
        </w:rPr>
        <w:t>аместитель директора по общим вопросам</w:t>
      </w:r>
      <w:r w:rsidR="00125D5D" w:rsidRPr="00EB6A86">
        <w:rPr>
          <w:sz w:val="28"/>
          <w:szCs w:val="28"/>
        </w:rPr>
        <w:t>)</w:t>
      </w:r>
      <w:r w:rsidR="00F1799B" w:rsidRPr="00EB6A86">
        <w:rPr>
          <w:sz w:val="28"/>
          <w:szCs w:val="28"/>
        </w:rPr>
        <w:t xml:space="preserve"> знакомит </w:t>
      </w:r>
      <w:r w:rsidRPr="00EB6A86">
        <w:rPr>
          <w:sz w:val="28"/>
          <w:szCs w:val="28"/>
        </w:rPr>
        <w:t xml:space="preserve"> сотрудников </w:t>
      </w:r>
      <w:r w:rsidR="00F1799B" w:rsidRPr="00EB6A86">
        <w:rPr>
          <w:sz w:val="28"/>
          <w:szCs w:val="28"/>
        </w:rPr>
        <w:t xml:space="preserve">с результатами  </w:t>
      </w:r>
      <w:r w:rsidR="007B7EC3" w:rsidRPr="00EB6A86">
        <w:rPr>
          <w:sz w:val="28"/>
          <w:szCs w:val="28"/>
        </w:rPr>
        <w:t xml:space="preserve">служебного </w:t>
      </w:r>
      <w:r w:rsidR="00F1799B" w:rsidRPr="00EB6A86">
        <w:rPr>
          <w:sz w:val="28"/>
          <w:szCs w:val="28"/>
        </w:rPr>
        <w:t xml:space="preserve">расследования. </w:t>
      </w:r>
    </w:p>
    <w:p w:rsidR="00F1799B" w:rsidRPr="00F1799B" w:rsidRDefault="00F1799B" w:rsidP="00322C15">
      <w:pPr>
        <w:jc w:val="both"/>
        <w:rPr>
          <w:sz w:val="28"/>
          <w:szCs w:val="28"/>
        </w:rPr>
      </w:pPr>
      <w:r w:rsidRPr="00EB6A86">
        <w:rPr>
          <w:sz w:val="28"/>
          <w:szCs w:val="28"/>
        </w:rPr>
        <w:t>4.2.</w:t>
      </w:r>
      <w:r w:rsidRPr="00F1799B">
        <w:rPr>
          <w:sz w:val="28"/>
          <w:szCs w:val="28"/>
        </w:rPr>
        <w:t xml:space="preserve"> В установленный срок  (не менее недели после самовольного ухода воспитанника)  проводится</w:t>
      </w:r>
      <w:r w:rsidR="00125D5D">
        <w:rPr>
          <w:sz w:val="28"/>
          <w:szCs w:val="28"/>
        </w:rPr>
        <w:t xml:space="preserve"> внеплановое </w:t>
      </w:r>
      <w:r w:rsidRPr="00F1799B">
        <w:rPr>
          <w:sz w:val="28"/>
          <w:szCs w:val="28"/>
        </w:rPr>
        <w:t xml:space="preserve"> заседание </w:t>
      </w:r>
      <w:r w:rsidR="00BC5301">
        <w:rPr>
          <w:sz w:val="28"/>
          <w:szCs w:val="28"/>
        </w:rPr>
        <w:t xml:space="preserve">ПМПк </w:t>
      </w:r>
      <w:r w:rsidRPr="00F1799B">
        <w:rPr>
          <w:sz w:val="28"/>
          <w:szCs w:val="28"/>
        </w:rPr>
        <w:t xml:space="preserve"> с оформлением протокола </w:t>
      </w:r>
      <w:r w:rsidR="00BC5301">
        <w:rPr>
          <w:sz w:val="28"/>
          <w:szCs w:val="28"/>
        </w:rPr>
        <w:t>и составление</w:t>
      </w:r>
      <w:r w:rsidR="00DD5191">
        <w:rPr>
          <w:sz w:val="28"/>
          <w:szCs w:val="28"/>
        </w:rPr>
        <w:t>м</w:t>
      </w:r>
      <w:r w:rsidR="00BC5301">
        <w:rPr>
          <w:sz w:val="28"/>
          <w:szCs w:val="28"/>
        </w:rPr>
        <w:t xml:space="preserve"> плана мероприятий (с указанием ответственных лиц, сроков исполнения) </w:t>
      </w:r>
      <w:r w:rsidRPr="00F1799B">
        <w:rPr>
          <w:sz w:val="28"/>
          <w:szCs w:val="28"/>
        </w:rPr>
        <w:t xml:space="preserve">по оказанию </w:t>
      </w:r>
      <w:r w:rsidR="00BC5301">
        <w:rPr>
          <w:sz w:val="28"/>
          <w:szCs w:val="28"/>
        </w:rPr>
        <w:t xml:space="preserve">дальнейшей </w:t>
      </w:r>
      <w:r w:rsidRPr="00F1799B">
        <w:rPr>
          <w:sz w:val="28"/>
          <w:szCs w:val="28"/>
        </w:rPr>
        <w:t xml:space="preserve">социально-психологической помощи </w:t>
      </w:r>
      <w:r w:rsidR="00BC5301">
        <w:rPr>
          <w:sz w:val="28"/>
          <w:szCs w:val="28"/>
        </w:rPr>
        <w:t>воспитаннику</w:t>
      </w:r>
      <w:r w:rsidR="00125D5D">
        <w:rPr>
          <w:sz w:val="28"/>
          <w:szCs w:val="28"/>
        </w:rPr>
        <w:t xml:space="preserve">, совершившему самовольный уход. </w:t>
      </w:r>
      <w:r w:rsidRPr="00F1799B">
        <w:rPr>
          <w:sz w:val="28"/>
          <w:szCs w:val="28"/>
        </w:rPr>
        <w:t xml:space="preserve"> </w:t>
      </w:r>
    </w:p>
    <w:p w:rsidR="00F1799B" w:rsidRPr="00F1799B" w:rsidRDefault="00F1799B" w:rsidP="00F1799B">
      <w:pPr>
        <w:jc w:val="both"/>
        <w:rPr>
          <w:sz w:val="28"/>
          <w:szCs w:val="28"/>
        </w:rPr>
      </w:pPr>
    </w:p>
    <w:p w:rsidR="00322C15" w:rsidRDefault="00322C15" w:rsidP="00F1799B">
      <w:pPr>
        <w:jc w:val="center"/>
      </w:pPr>
    </w:p>
    <w:p w:rsidR="00322C15" w:rsidRDefault="00322C15" w:rsidP="00F1799B">
      <w:pPr>
        <w:jc w:val="center"/>
      </w:pPr>
    </w:p>
    <w:p w:rsidR="00322C15" w:rsidRDefault="00322C15" w:rsidP="00F1799B">
      <w:pPr>
        <w:jc w:val="center"/>
      </w:pPr>
    </w:p>
    <w:p w:rsidR="00322C15" w:rsidRDefault="00322C15" w:rsidP="00F1799B">
      <w:pPr>
        <w:jc w:val="center"/>
      </w:pPr>
    </w:p>
    <w:p w:rsidR="00125D5D" w:rsidRDefault="00125D5D" w:rsidP="00125D5D">
      <w:pPr>
        <w:pStyle w:val="a3"/>
        <w:shd w:val="clear" w:color="auto" w:fill="FFFFFF"/>
        <w:spacing w:line="317" w:lineRule="atLeast"/>
      </w:pPr>
    </w:p>
    <w:p w:rsidR="00125D5D" w:rsidRDefault="00125D5D" w:rsidP="00125D5D">
      <w:pPr>
        <w:pStyle w:val="a3"/>
        <w:shd w:val="clear" w:color="auto" w:fill="FFFFFF"/>
        <w:spacing w:line="317" w:lineRule="atLeast"/>
      </w:pPr>
    </w:p>
    <w:p w:rsidR="00056780" w:rsidRDefault="00056780">
      <w:bookmarkStart w:id="0" w:name="_GoBack"/>
      <w:bookmarkEnd w:id="0"/>
    </w:p>
    <w:sectPr w:rsidR="00056780" w:rsidSect="004D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AA6"/>
    <w:multiLevelType w:val="multilevel"/>
    <w:tmpl w:val="547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205AF"/>
    <w:multiLevelType w:val="hybridMultilevel"/>
    <w:tmpl w:val="0E66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10E"/>
    <w:multiLevelType w:val="multilevel"/>
    <w:tmpl w:val="274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B012B"/>
    <w:multiLevelType w:val="multilevel"/>
    <w:tmpl w:val="D6B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137B1"/>
    <w:multiLevelType w:val="multilevel"/>
    <w:tmpl w:val="B57E35C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>
    <w:nsid w:val="25770DEA"/>
    <w:multiLevelType w:val="multilevel"/>
    <w:tmpl w:val="0F2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B5FD4"/>
    <w:multiLevelType w:val="hybridMultilevel"/>
    <w:tmpl w:val="C0F29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B7093"/>
    <w:multiLevelType w:val="multilevel"/>
    <w:tmpl w:val="F4B4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A7BA0"/>
    <w:multiLevelType w:val="multilevel"/>
    <w:tmpl w:val="FEE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807F3"/>
    <w:multiLevelType w:val="multilevel"/>
    <w:tmpl w:val="321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F2D86"/>
    <w:multiLevelType w:val="multilevel"/>
    <w:tmpl w:val="3D7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E21"/>
    <w:multiLevelType w:val="multilevel"/>
    <w:tmpl w:val="2950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D15B1"/>
    <w:multiLevelType w:val="multilevel"/>
    <w:tmpl w:val="DA8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94DDE"/>
    <w:multiLevelType w:val="multilevel"/>
    <w:tmpl w:val="043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62009"/>
    <w:multiLevelType w:val="multilevel"/>
    <w:tmpl w:val="5C1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9B6388"/>
    <w:multiLevelType w:val="multilevel"/>
    <w:tmpl w:val="4404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E69BD"/>
    <w:multiLevelType w:val="multilevel"/>
    <w:tmpl w:val="951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A65F2"/>
    <w:multiLevelType w:val="multilevel"/>
    <w:tmpl w:val="6EE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E5E47"/>
    <w:multiLevelType w:val="multilevel"/>
    <w:tmpl w:val="25C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D6176"/>
    <w:multiLevelType w:val="multilevel"/>
    <w:tmpl w:val="9014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19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18"/>
  </w:num>
  <w:num w:numId="16">
    <w:abstractNumId w:val="9"/>
  </w:num>
  <w:num w:numId="17">
    <w:abstractNumId w:val="13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1799B"/>
    <w:rsid w:val="00003658"/>
    <w:rsid w:val="00007881"/>
    <w:rsid w:val="00013EA2"/>
    <w:rsid w:val="000155C3"/>
    <w:rsid w:val="000160AE"/>
    <w:rsid w:val="00034F64"/>
    <w:rsid w:val="00056780"/>
    <w:rsid w:val="00066C6F"/>
    <w:rsid w:val="00073AF0"/>
    <w:rsid w:val="000831BE"/>
    <w:rsid w:val="000B2A15"/>
    <w:rsid w:val="000B6CA3"/>
    <w:rsid w:val="000B720A"/>
    <w:rsid w:val="00125D5D"/>
    <w:rsid w:val="00126C63"/>
    <w:rsid w:val="00134751"/>
    <w:rsid w:val="00137DBB"/>
    <w:rsid w:val="00181496"/>
    <w:rsid w:val="0018246E"/>
    <w:rsid w:val="00191713"/>
    <w:rsid w:val="001960D2"/>
    <w:rsid w:val="001A0546"/>
    <w:rsid w:val="001B4E3D"/>
    <w:rsid w:val="001B7183"/>
    <w:rsid w:val="001C0374"/>
    <w:rsid w:val="001C3FC6"/>
    <w:rsid w:val="001F115E"/>
    <w:rsid w:val="001F3518"/>
    <w:rsid w:val="001F69CA"/>
    <w:rsid w:val="00223C4F"/>
    <w:rsid w:val="0022476C"/>
    <w:rsid w:val="00230010"/>
    <w:rsid w:val="00230CB4"/>
    <w:rsid w:val="002402F8"/>
    <w:rsid w:val="002472D3"/>
    <w:rsid w:val="002800A5"/>
    <w:rsid w:val="0029757E"/>
    <w:rsid w:val="002A522D"/>
    <w:rsid w:val="002B69E5"/>
    <w:rsid w:val="002C0B60"/>
    <w:rsid w:val="002F7A0C"/>
    <w:rsid w:val="00322C15"/>
    <w:rsid w:val="003250B8"/>
    <w:rsid w:val="0032533B"/>
    <w:rsid w:val="0033363B"/>
    <w:rsid w:val="0036793B"/>
    <w:rsid w:val="0037199D"/>
    <w:rsid w:val="003719CA"/>
    <w:rsid w:val="00383BE4"/>
    <w:rsid w:val="00390256"/>
    <w:rsid w:val="003C3FF5"/>
    <w:rsid w:val="003C58C1"/>
    <w:rsid w:val="003D6AF5"/>
    <w:rsid w:val="003E23EB"/>
    <w:rsid w:val="003F16CF"/>
    <w:rsid w:val="003F712A"/>
    <w:rsid w:val="003F780E"/>
    <w:rsid w:val="0043586F"/>
    <w:rsid w:val="0049787C"/>
    <w:rsid w:val="004C0980"/>
    <w:rsid w:val="004C5EEB"/>
    <w:rsid w:val="004D1BCA"/>
    <w:rsid w:val="004E3BC8"/>
    <w:rsid w:val="0050237F"/>
    <w:rsid w:val="00523FB0"/>
    <w:rsid w:val="00544E90"/>
    <w:rsid w:val="00550E5B"/>
    <w:rsid w:val="005A13CD"/>
    <w:rsid w:val="005B3961"/>
    <w:rsid w:val="00613C12"/>
    <w:rsid w:val="00614CA5"/>
    <w:rsid w:val="00620A09"/>
    <w:rsid w:val="00627303"/>
    <w:rsid w:val="00627724"/>
    <w:rsid w:val="00636A37"/>
    <w:rsid w:val="006569C4"/>
    <w:rsid w:val="00691826"/>
    <w:rsid w:val="00696384"/>
    <w:rsid w:val="006A4762"/>
    <w:rsid w:val="006C49C7"/>
    <w:rsid w:val="006D35B6"/>
    <w:rsid w:val="006F469E"/>
    <w:rsid w:val="00701484"/>
    <w:rsid w:val="007168F4"/>
    <w:rsid w:val="0072230A"/>
    <w:rsid w:val="007332C6"/>
    <w:rsid w:val="00744371"/>
    <w:rsid w:val="007879BC"/>
    <w:rsid w:val="00796ED0"/>
    <w:rsid w:val="007A5C67"/>
    <w:rsid w:val="007B7EC3"/>
    <w:rsid w:val="007C361D"/>
    <w:rsid w:val="007F1625"/>
    <w:rsid w:val="007F3D3B"/>
    <w:rsid w:val="008159C9"/>
    <w:rsid w:val="00823F7D"/>
    <w:rsid w:val="00824B7D"/>
    <w:rsid w:val="0083056E"/>
    <w:rsid w:val="008318B4"/>
    <w:rsid w:val="00870D70"/>
    <w:rsid w:val="00872CBD"/>
    <w:rsid w:val="00876A90"/>
    <w:rsid w:val="008821F0"/>
    <w:rsid w:val="00882B02"/>
    <w:rsid w:val="00891ECA"/>
    <w:rsid w:val="00893150"/>
    <w:rsid w:val="008A5043"/>
    <w:rsid w:val="008E59ED"/>
    <w:rsid w:val="0091777E"/>
    <w:rsid w:val="009218F0"/>
    <w:rsid w:val="009420D1"/>
    <w:rsid w:val="00953504"/>
    <w:rsid w:val="009536A1"/>
    <w:rsid w:val="0096779D"/>
    <w:rsid w:val="00973ABA"/>
    <w:rsid w:val="0099378A"/>
    <w:rsid w:val="00A040B4"/>
    <w:rsid w:val="00A04E3F"/>
    <w:rsid w:val="00A207D2"/>
    <w:rsid w:val="00A33BE4"/>
    <w:rsid w:val="00A33DAA"/>
    <w:rsid w:val="00A97790"/>
    <w:rsid w:val="00AD192C"/>
    <w:rsid w:val="00B17ABA"/>
    <w:rsid w:val="00B27BA9"/>
    <w:rsid w:val="00B439C3"/>
    <w:rsid w:val="00B456F2"/>
    <w:rsid w:val="00B74474"/>
    <w:rsid w:val="00B84E23"/>
    <w:rsid w:val="00B966BB"/>
    <w:rsid w:val="00BB091F"/>
    <w:rsid w:val="00BC5301"/>
    <w:rsid w:val="00BD06C5"/>
    <w:rsid w:val="00BE1B47"/>
    <w:rsid w:val="00C235FB"/>
    <w:rsid w:val="00C55278"/>
    <w:rsid w:val="00C75C16"/>
    <w:rsid w:val="00C808B1"/>
    <w:rsid w:val="00C80923"/>
    <w:rsid w:val="00C95297"/>
    <w:rsid w:val="00CA6F52"/>
    <w:rsid w:val="00D03DD5"/>
    <w:rsid w:val="00D34A2E"/>
    <w:rsid w:val="00D7374A"/>
    <w:rsid w:val="00D7723A"/>
    <w:rsid w:val="00D81952"/>
    <w:rsid w:val="00D84A54"/>
    <w:rsid w:val="00DA752F"/>
    <w:rsid w:val="00DD5191"/>
    <w:rsid w:val="00DF35FE"/>
    <w:rsid w:val="00E04848"/>
    <w:rsid w:val="00E32681"/>
    <w:rsid w:val="00E37406"/>
    <w:rsid w:val="00E61F8C"/>
    <w:rsid w:val="00E75983"/>
    <w:rsid w:val="00E83535"/>
    <w:rsid w:val="00E869BF"/>
    <w:rsid w:val="00EB6A86"/>
    <w:rsid w:val="00EF7664"/>
    <w:rsid w:val="00F10337"/>
    <w:rsid w:val="00F1660A"/>
    <w:rsid w:val="00F1799B"/>
    <w:rsid w:val="00F235F5"/>
    <w:rsid w:val="00F8053F"/>
    <w:rsid w:val="00F918EA"/>
    <w:rsid w:val="00F975AC"/>
    <w:rsid w:val="00FE795F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99B"/>
    <w:rPr>
      <w:sz w:val="24"/>
      <w:szCs w:val="24"/>
    </w:rPr>
  </w:style>
  <w:style w:type="paragraph" w:styleId="2">
    <w:name w:val="heading 2"/>
    <w:basedOn w:val="a"/>
    <w:next w:val="a"/>
    <w:qFormat/>
    <w:rsid w:val="00F17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next w:val="2"/>
    <w:autoRedefine/>
    <w:rsid w:val="00F1799B"/>
    <w:pPr>
      <w:spacing w:after="160" w:line="240" w:lineRule="exact"/>
    </w:pPr>
    <w:rPr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E8353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3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269B-366F-43DA-BD75-5606434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иневская школа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Н.П.</dc:creator>
  <cp:keywords/>
  <dc:description/>
  <cp:lastModifiedBy>Admin</cp:lastModifiedBy>
  <cp:revision>8</cp:revision>
  <cp:lastPrinted>2016-02-18T02:03:00Z</cp:lastPrinted>
  <dcterms:created xsi:type="dcterms:W3CDTF">2012-02-02T12:43:00Z</dcterms:created>
  <dcterms:modified xsi:type="dcterms:W3CDTF">2019-02-12T12:16:00Z</dcterms:modified>
</cp:coreProperties>
</file>